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9202" w14:textId="77777777" w:rsidR="002F3835" w:rsidRDefault="002F3835">
      <w:pPr>
        <w:rPr>
          <w:rFonts w:ascii="Times New Roman" w:eastAsia="Times New Roman" w:hAnsi="Times New Roman" w:cs="Times New Roman"/>
          <w:b/>
          <w:sz w:val="28"/>
          <w:szCs w:val="24"/>
        </w:rPr>
      </w:pPr>
    </w:p>
    <w:p w14:paraId="0EA9FA05" w14:textId="77777777" w:rsidR="00903421" w:rsidRPr="008E08D0" w:rsidRDefault="00903421" w:rsidP="00903421">
      <w:pPr>
        <w:spacing w:after="0" w:line="240" w:lineRule="auto"/>
        <w:rPr>
          <w:rFonts w:ascii="Times New Roman" w:eastAsia="Times New Roman" w:hAnsi="Times New Roman" w:cs="Times New Roman"/>
          <w:sz w:val="20"/>
          <w:szCs w:val="24"/>
        </w:rPr>
      </w:pPr>
    </w:p>
    <w:p w14:paraId="29E95A80" w14:textId="59CF7926" w:rsidR="0065502B" w:rsidRPr="0065502B" w:rsidRDefault="00B63727" w:rsidP="0065502B">
      <w:pPr>
        <w:jc w:val="center"/>
        <w:rPr>
          <w:rFonts w:ascii="Times New Roman" w:hAnsi="Times New Roman" w:cs="Times New Roman"/>
          <w:b/>
          <w:bCs/>
          <w:i/>
          <w:iCs/>
          <w:color w:val="000000" w:themeColor="text1"/>
          <w:sz w:val="48"/>
          <w:szCs w:val="24"/>
        </w:rPr>
      </w:pPr>
      <w:r>
        <w:rPr>
          <w:rFonts w:ascii="Times New Roman" w:hAnsi="Times New Roman" w:cs="Times New Roman"/>
          <w:b/>
          <w:bCs/>
          <w:i/>
          <w:iCs/>
          <w:color w:val="000000" w:themeColor="text1"/>
          <w:sz w:val="48"/>
          <w:szCs w:val="24"/>
        </w:rPr>
        <w:t>Artificial Intelligence</w:t>
      </w:r>
    </w:p>
    <w:p w14:paraId="09A99EF8" w14:textId="49889856" w:rsidR="002127E7" w:rsidRDefault="009314CD" w:rsidP="002127E7">
      <w:pPr>
        <w:jc w:val="center"/>
        <w:rPr>
          <w:rFonts w:ascii="Times New Roman" w:hAnsi="Times New Roman" w:cs="Times New Roman"/>
          <w:b/>
          <w:bCs/>
          <w:i/>
          <w:iCs/>
          <w:color w:val="000000" w:themeColor="text1"/>
          <w:sz w:val="24"/>
          <w:szCs w:val="24"/>
        </w:rPr>
      </w:pPr>
      <w:r w:rsidRPr="009314CD">
        <w:rPr>
          <w:rFonts w:ascii="Times New Roman" w:hAnsi="Times New Roman" w:cs="Times New Roman"/>
          <w:b/>
          <w:bCs/>
          <w:i/>
          <w:iCs/>
          <w:color w:val="000000" w:themeColor="text1"/>
          <w:sz w:val="24"/>
          <w:szCs w:val="24"/>
        </w:rPr>
        <w:t xml:space="preserve">CSL </w:t>
      </w:r>
      <w:r w:rsidR="00B63727">
        <w:rPr>
          <w:rFonts w:ascii="Times New Roman" w:hAnsi="Times New Roman" w:cs="Times New Roman"/>
          <w:b/>
          <w:bCs/>
          <w:i/>
          <w:iCs/>
          <w:color w:val="000000" w:themeColor="text1"/>
          <w:sz w:val="24"/>
          <w:szCs w:val="24"/>
        </w:rPr>
        <w:t>411</w:t>
      </w:r>
    </w:p>
    <w:p w14:paraId="4B4455B4" w14:textId="77777777" w:rsidR="002127E7" w:rsidRDefault="002127E7" w:rsidP="002127E7">
      <w:pPr>
        <w:jc w:val="center"/>
        <w:rPr>
          <w:rFonts w:ascii="Times New Roman" w:hAnsi="Times New Roman" w:cs="Times New Roman"/>
          <w:b/>
          <w:bCs/>
          <w:i/>
          <w:iCs/>
          <w:color w:val="000000" w:themeColor="text1"/>
          <w:sz w:val="24"/>
          <w:szCs w:val="24"/>
        </w:rPr>
      </w:pPr>
    </w:p>
    <w:p w14:paraId="1798AA6B" w14:textId="77777777" w:rsidR="002127E7" w:rsidRDefault="00903421" w:rsidP="00BE655F">
      <w:pPr>
        <w:jc w:val="center"/>
        <w:rPr>
          <w:rFonts w:ascii="Times New Roman" w:eastAsia="Times New Roman" w:hAnsi="Times New Roman" w:cs="Times New Roman"/>
          <w:b/>
          <w:sz w:val="28"/>
          <w:szCs w:val="24"/>
        </w:rPr>
      </w:pPr>
      <w:r w:rsidRPr="0065502B">
        <w:rPr>
          <w:rFonts w:ascii="Times New Roman" w:hAnsi="Times New Roman" w:cs="Times New Roman"/>
          <w:b/>
          <w:bCs/>
          <w:i/>
          <w:iCs/>
          <w:color w:val="000000" w:themeColor="text1"/>
          <w:sz w:val="48"/>
          <w:szCs w:val="24"/>
        </w:rPr>
        <w:t>Lab Journal</w:t>
      </w:r>
      <w:r w:rsidR="001306DB">
        <w:rPr>
          <w:rFonts w:ascii="Times New Roman" w:eastAsia="Times New Roman" w:hAnsi="Times New Roman" w:cs="Times New Roman"/>
          <w:b/>
          <w:sz w:val="28"/>
          <w:szCs w:val="24"/>
        </w:rPr>
        <w:t xml:space="preserve">    </w:t>
      </w:r>
    </w:p>
    <w:p w14:paraId="56CE7E0C"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4AC66E85"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398ACE31" w14:textId="77777777" w:rsidR="002127E7" w:rsidRDefault="00BE655F" w:rsidP="001306DB">
      <w:pPr>
        <w:keepNext/>
        <w:spacing w:after="0" w:line="240" w:lineRule="auto"/>
        <w:ind w:left="3600"/>
        <w:outlineLvl w:val="2"/>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anchor distT="0" distB="0" distL="114300" distR="114300" simplePos="0" relativeHeight="251660288" behindDoc="0" locked="0" layoutInCell="1" allowOverlap="1" wp14:anchorId="7929982D" wp14:editId="4BBFFD11">
            <wp:simplePos x="0" y="0"/>
            <wp:positionH relativeFrom="column">
              <wp:posOffset>2432050</wp:posOffset>
            </wp:positionH>
            <wp:positionV relativeFrom="paragraph">
              <wp:posOffset>78740</wp:posOffset>
            </wp:positionV>
            <wp:extent cx="1219200" cy="1384300"/>
            <wp:effectExtent l="19050" t="0" r="0" b="0"/>
            <wp:wrapSquare wrapText="bothSides"/>
            <wp:docPr id="3"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6">
                      <a:grayscl/>
                    </a:blip>
                    <a:srcRect/>
                    <a:stretch>
                      <a:fillRect/>
                    </a:stretch>
                  </pic:blipFill>
                  <pic:spPr bwMode="auto">
                    <a:xfrm>
                      <a:off x="0" y="0"/>
                      <a:ext cx="1219200" cy="1384300"/>
                    </a:xfrm>
                    <a:prstGeom prst="rect">
                      <a:avLst/>
                    </a:prstGeom>
                    <a:noFill/>
                    <a:ln w="9525">
                      <a:noFill/>
                      <a:miter lim="800000"/>
                      <a:headEnd/>
                      <a:tailEnd/>
                    </a:ln>
                  </pic:spPr>
                </pic:pic>
              </a:graphicData>
            </a:graphic>
          </wp:anchor>
        </w:drawing>
      </w:r>
    </w:p>
    <w:p w14:paraId="1D14FA88"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48DBE6E2"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37353DC6"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108FAE53" w14:textId="77777777" w:rsidR="002127E7" w:rsidRDefault="002127E7" w:rsidP="001306DB">
      <w:pPr>
        <w:keepNext/>
        <w:spacing w:after="0" w:line="240" w:lineRule="auto"/>
        <w:ind w:left="3600"/>
        <w:outlineLvl w:val="2"/>
        <w:rPr>
          <w:rFonts w:ascii="Times New Roman" w:eastAsia="Times New Roman" w:hAnsi="Times New Roman" w:cs="Times New Roman"/>
          <w:b/>
          <w:sz w:val="28"/>
          <w:szCs w:val="24"/>
        </w:rPr>
      </w:pPr>
    </w:p>
    <w:p w14:paraId="731F4E03" w14:textId="77777777" w:rsidR="00BE655F" w:rsidRDefault="00BE655F" w:rsidP="001306DB">
      <w:pPr>
        <w:keepNext/>
        <w:spacing w:after="0" w:line="240" w:lineRule="auto"/>
        <w:ind w:left="3600"/>
        <w:outlineLvl w:val="2"/>
        <w:rPr>
          <w:rFonts w:ascii="Times New Roman" w:eastAsia="Times New Roman" w:hAnsi="Times New Roman" w:cs="Times New Roman"/>
          <w:b/>
          <w:sz w:val="28"/>
          <w:szCs w:val="24"/>
        </w:rPr>
      </w:pPr>
    </w:p>
    <w:p w14:paraId="1300BB35" w14:textId="77777777" w:rsidR="00BE655F" w:rsidRDefault="00BE655F" w:rsidP="001306DB">
      <w:pPr>
        <w:keepNext/>
        <w:spacing w:after="0" w:line="240" w:lineRule="auto"/>
        <w:ind w:left="3600"/>
        <w:outlineLvl w:val="2"/>
        <w:rPr>
          <w:rFonts w:ascii="Times New Roman" w:eastAsia="Times New Roman" w:hAnsi="Times New Roman" w:cs="Times New Roman"/>
          <w:b/>
          <w:sz w:val="28"/>
          <w:szCs w:val="24"/>
        </w:rPr>
      </w:pPr>
    </w:p>
    <w:p w14:paraId="1E1AAC4F" w14:textId="77777777" w:rsidR="00BE655F" w:rsidRDefault="00BE655F" w:rsidP="001306DB">
      <w:pPr>
        <w:keepNext/>
        <w:spacing w:after="0" w:line="240" w:lineRule="auto"/>
        <w:ind w:left="3600"/>
        <w:outlineLvl w:val="2"/>
        <w:rPr>
          <w:rFonts w:ascii="Times New Roman" w:eastAsia="Times New Roman" w:hAnsi="Times New Roman" w:cs="Times New Roman"/>
          <w:b/>
          <w:sz w:val="24"/>
          <w:szCs w:val="24"/>
        </w:rPr>
      </w:pPr>
    </w:p>
    <w:p w14:paraId="00511431" w14:textId="77777777" w:rsidR="00AF1787" w:rsidRDefault="00AF1787" w:rsidP="00903421">
      <w:pPr>
        <w:keepNext/>
        <w:spacing w:after="0" w:line="240" w:lineRule="auto"/>
        <w:jc w:val="center"/>
        <w:outlineLvl w:val="2"/>
        <w:rPr>
          <w:rFonts w:ascii="Times New Roman" w:eastAsia="Times New Roman" w:hAnsi="Times New Roman" w:cs="Times New Roman"/>
          <w:b/>
          <w:sz w:val="24"/>
          <w:szCs w:val="24"/>
        </w:rPr>
      </w:pPr>
    </w:p>
    <w:p w14:paraId="418045D6" w14:textId="77777777" w:rsidR="00AF1787" w:rsidRDefault="00AF1787" w:rsidP="00903421">
      <w:pPr>
        <w:keepNext/>
        <w:spacing w:after="0" w:line="240" w:lineRule="auto"/>
        <w:jc w:val="center"/>
        <w:outlineLvl w:val="2"/>
        <w:rPr>
          <w:rFonts w:ascii="Times New Roman" w:eastAsia="Times New Roman" w:hAnsi="Times New Roman" w:cs="Times New Roman"/>
          <w:b/>
          <w:sz w:val="24"/>
          <w:szCs w:val="24"/>
        </w:rPr>
      </w:pPr>
    </w:p>
    <w:p w14:paraId="7103F8C2" w14:textId="77777777" w:rsidR="00AF1787" w:rsidRDefault="00AF1787" w:rsidP="00903421">
      <w:pPr>
        <w:keepNext/>
        <w:spacing w:after="0" w:line="240" w:lineRule="auto"/>
        <w:jc w:val="center"/>
        <w:outlineLvl w:val="2"/>
        <w:rPr>
          <w:rFonts w:ascii="Times New Roman" w:eastAsia="Times New Roman" w:hAnsi="Times New Roman" w:cs="Times New Roman"/>
          <w:b/>
          <w:sz w:val="24"/>
          <w:szCs w:val="24"/>
        </w:rPr>
      </w:pPr>
    </w:p>
    <w:p w14:paraId="406B26C8" w14:textId="77777777" w:rsidR="00903421" w:rsidRPr="00903421" w:rsidRDefault="00903421" w:rsidP="00903421">
      <w:pPr>
        <w:keepNext/>
        <w:spacing w:after="0" w:line="240" w:lineRule="auto"/>
        <w:jc w:val="center"/>
        <w:outlineLvl w:val="2"/>
        <w:rPr>
          <w:rFonts w:ascii="Times New Roman" w:eastAsia="Times New Roman" w:hAnsi="Times New Roman" w:cs="Times New Roman"/>
          <w:b/>
          <w:sz w:val="24"/>
          <w:szCs w:val="24"/>
        </w:rPr>
      </w:pPr>
    </w:p>
    <w:p w14:paraId="69BBADAE"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6002E30C" w14:textId="174426D0" w:rsidR="00AF1787" w:rsidRDefault="00CE3562" w:rsidP="00903421">
      <w:pPr>
        <w:keepNext/>
        <w:spacing w:after="0" w:line="240" w:lineRule="auto"/>
        <w:jc w:val="center"/>
        <w:outlineLvl w:val="2"/>
        <w:rPr>
          <w:rFonts w:ascii="Times New Roman" w:eastAsia="Times New Roman" w:hAnsi="Times New Roman" w:cs="Times New Roman"/>
          <w:b/>
          <w:sz w:val="28"/>
          <w:szCs w:val="24"/>
        </w:rPr>
      </w:pPr>
      <w:r>
        <w:rPr>
          <w:rFonts w:ascii="Times New Roman" w:eastAsia="Times New Roman" w:hAnsi="Times New Roman" w:cs="Times New Roman"/>
          <w:b/>
          <w:sz w:val="28"/>
          <w:szCs w:val="24"/>
        </w:rPr>
        <w:t>Saifullah Bhatti</w:t>
      </w:r>
    </w:p>
    <w:p w14:paraId="69CD2058" w14:textId="2B727FD3" w:rsidR="00BE655F" w:rsidRPr="00BE655F" w:rsidRDefault="009314CD" w:rsidP="00903421">
      <w:pPr>
        <w:keepNext/>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01-13418</w:t>
      </w:r>
      <w:r w:rsidR="00CE356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r w:rsidR="00CE3562">
        <w:rPr>
          <w:rFonts w:ascii="Times New Roman" w:eastAsia="Times New Roman" w:hAnsi="Times New Roman" w:cs="Times New Roman"/>
          <w:b/>
          <w:sz w:val="24"/>
          <w:szCs w:val="24"/>
        </w:rPr>
        <w:t>47</w:t>
      </w:r>
    </w:p>
    <w:p w14:paraId="7D5EB9C4" w14:textId="62021D8C" w:rsidR="00BE655F" w:rsidRPr="00BE655F" w:rsidRDefault="009314CD" w:rsidP="00903421">
      <w:pPr>
        <w:keepNext/>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6-A</w:t>
      </w:r>
    </w:p>
    <w:p w14:paraId="36098053"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258CCE30"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25CEDFB4"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0C68D52F"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2CC728EB"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6F7985BA" w14:textId="77777777" w:rsidR="00AF1787" w:rsidRDefault="00AF1787" w:rsidP="00903421">
      <w:pPr>
        <w:keepNext/>
        <w:spacing w:after="0" w:line="240" w:lineRule="auto"/>
        <w:jc w:val="center"/>
        <w:outlineLvl w:val="2"/>
        <w:rPr>
          <w:rFonts w:ascii="Times New Roman" w:eastAsia="Times New Roman" w:hAnsi="Times New Roman" w:cs="Times New Roman"/>
          <w:b/>
          <w:sz w:val="28"/>
          <w:szCs w:val="24"/>
        </w:rPr>
      </w:pPr>
    </w:p>
    <w:p w14:paraId="240C1FEA" w14:textId="77777777" w:rsidR="00903421" w:rsidRDefault="00903421" w:rsidP="00903421">
      <w:pPr>
        <w:keepNext/>
        <w:spacing w:after="0" w:line="240" w:lineRule="auto"/>
        <w:jc w:val="center"/>
        <w:outlineLvl w:val="2"/>
        <w:rPr>
          <w:rFonts w:ascii="Times New Roman" w:eastAsia="Times New Roman" w:hAnsi="Times New Roman" w:cs="Times New Roman"/>
          <w:b/>
          <w:sz w:val="28"/>
          <w:szCs w:val="24"/>
        </w:rPr>
      </w:pPr>
    </w:p>
    <w:p w14:paraId="00312ADB" w14:textId="77777777" w:rsidR="00903421" w:rsidRPr="00AF1787" w:rsidRDefault="00903421" w:rsidP="00903421">
      <w:pPr>
        <w:keepNext/>
        <w:spacing w:after="0" w:line="240" w:lineRule="auto"/>
        <w:jc w:val="center"/>
        <w:outlineLvl w:val="2"/>
        <w:rPr>
          <w:rFonts w:ascii="Times New Roman" w:eastAsia="Times New Roman" w:hAnsi="Times New Roman" w:cs="Times New Roman"/>
          <w:b/>
          <w:sz w:val="32"/>
          <w:szCs w:val="24"/>
        </w:rPr>
      </w:pPr>
      <w:r w:rsidRPr="00AF1787">
        <w:rPr>
          <w:rFonts w:ascii="Times New Roman" w:eastAsia="Times New Roman" w:hAnsi="Times New Roman" w:cs="Times New Roman"/>
          <w:b/>
          <w:sz w:val="32"/>
          <w:szCs w:val="24"/>
        </w:rPr>
        <w:t>Department of Computer Science</w:t>
      </w:r>
    </w:p>
    <w:p w14:paraId="7945B4AC" w14:textId="77777777" w:rsidR="00903421" w:rsidRPr="00AF1787" w:rsidRDefault="00DA3246" w:rsidP="00903421">
      <w:pPr>
        <w:tabs>
          <w:tab w:val="left" w:pos="1080"/>
          <w:tab w:val="center" w:pos="7699"/>
        </w:tabs>
        <w:spacing w:after="0" w:line="240" w:lineRule="auto"/>
        <w:jc w:val="center"/>
        <w:rPr>
          <w:rFonts w:ascii="Times New Roman" w:eastAsia="Times New Roman" w:hAnsi="Times New Roman" w:cs="Times New Roman"/>
          <w:sz w:val="28"/>
          <w:szCs w:val="32"/>
        </w:rPr>
      </w:pPr>
      <w:r>
        <w:rPr>
          <w:rFonts w:ascii="Times New Roman" w:eastAsia="Times New Roman" w:hAnsi="Times New Roman" w:cs="Times New Roman"/>
          <w:b/>
          <w:noProof/>
          <w:sz w:val="36"/>
          <w:szCs w:val="44"/>
          <w:lang w:val="en-GB" w:eastAsia="zh-TW"/>
        </w:rPr>
        <w:pict w14:anchorId="1F5C65CC">
          <v:shapetype id="_x0000_t202" coordsize="21600,21600" o:spt="202" path="m,l,21600r21600,l21600,xe">
            <v:stroke joinstyle="miter"/>
            <v:path gradientshapeok="t" o:connecttype="rect"/>
          </v:shapetype>
          <v:shape id="_x0000_s1030" type="#_x0000_t202" style="position:absolute;left:0;text-align:left;margin-left:637.6pt;margin-top:-8.3pt;width:140.4pt;height:46.7pt;z-index:251659264;mso-width-relative:margin;mso-height-relative:margin" strokecolor="#00b050">
            <v:textbox style="mso-next-textbox:#_x0000_s1030">
              <w:txbxContent>
                <w:p w14:paraId="36B9F6D0" w14:textId="77777777" w:rsidR="00903421" w:rsidRPr="001F73A5" w:rsidRDefault="00903421" w:rsidP="00903421">
                  <w:pPr>
                    <w:rPr>
                      <w:color w:val="FF0000"/>
                    </w:rPr>
                  </w:pPr>
                </w:p>
              </w:txbxContent>
            </v:textbox>
          </v:shape>
        </w:pict>
      </w:r>
      <w:r w:rsidR="00903421" w:rsidRPr="00AF1787">
        <w:rPr>
          <w:rFonts w:ascii="Times New Roman" w:eastAsia="Times New Roman" w:hAnsi="Times New Roman" w:cs="Times New Roman"/>
          <w:b/>
          <w:sz w:val="36"/>
          <w:szCs w:val="44"/>
        </w:rPr>
        <w:t>BAHRIA UNIVERSITY, ISLAMABAD</w:t>
      </w:r>
    </w:p>
    <w:p w14:paraId="0A962C25" w14:textId="0520EE95" w:rsidR="00A93C4F" w:rsidRDefault="00A93C4F" w:rsidP="00F13C4B">
      <w:pPr>
        <w:rPr>
          <w:rFonts w:ascii="Times New Roman" w:hAnsi="Times New Roman" w:cs="Times New Roman"/>
          <w:b/>
          <w:bCs/>
          <w:i/>
          <w:iCs/>
          <w:color w:val="000000" w:themeColor="text1"/>
          <w:sz w:val="24"/>
          <w:szCs w:val="24"/>
        </w:rPr>
      </w:pPr>
    </w:p>
    <w:p w14:paraId="5B6D7822" w14:textId="77777777" w:rsidR="00F13C4B" w:rsidRDefault="00F13C4B" w:rsidP="00F13C4B">
      <w:pPr>
        <w:rPr>
          <w:rFonts w:ascii="Times New Roman" w:hAnsi="Times New Roman" w:cs="Times New Roman"/>
          <w:b/>
          <w:bCs/>
          <w:i/>
          <w:iCs/>
          <w:color w:val="000000" w:themeColor="text1"/>
          <w:sz w:val="24"/>
          <w:szCs w:val="24"/>
        </w:rPr>
      </w:pPr>
    </w:p>
    <w:p w14:paraId="3E283A8B" w14:textId="7291ED01" w:rsidR="00BD314C" w:rsidRDefault="00BD314C" w:rsidP="00BD314C">
      <w:pPr>
        <w:jc w:val="center"/>
        <w:rPr>
          <w:rFonts w:ascii="Times New Roman" w:eastAsia="Times New Roman" w:hAnsi="Times New Roman" w:cs="Times New Roman"/>
          <w:b/>
          <w:sz w:val="24"/>
          <w:szCs w:val="24"/>
        </w:rPr>
      </w:pPr>
      <w:r w:rsidRPr="0064151D">
        <w:rPr>
          <w:rFonts w:ascii="Times New Roman" w:eastAsia="Times New Roman" w:hAnsi="Times New Roman" w:cs="Times New Roman"/>
          <w:b/>
          <w:sz w:val="28"/>
          <w:szCs w:val="24"/>
        </w:rPr>
        <w:lastRenderedPageBreak/>
        <w:t>Lab #</w:t>
      </w:r>
      <w:r w:rsidR="00F13C4B">
        <w:rPr>
          <w:rFonts w:ascii="Times New Roman" w:eastAsia="Times New Roman" w:hAnsi="Times New Roman" w:cs="Times New Roman"/>
          <w:b/>
          <w:sz w:val="28"/>
          <w:szCs w:val="24"/>
        </w:rPr>
        <w:t xml:space="preserve"> </w:t>
      </w:r>
      <w:r w:rsidRPr="0064151D">
        <w:rPr>
          <w:rFonts w:ascii="Times New Roman" w:eastAsia="Times New Roman" w:hAnsi="Times New Roman" w:cs="Times New Roman"/>
          <w:b/>
          <w:sz w:val="28"/>
          <w:szCs w:val="24"/>
        </w:rPr>
        <w:t>:</w:t>
      </w:r>
      <w:r w:rsidR="00DA3246">
        <w:rPr>
          <w:rFonts w:ascii="Times New Roman" w:eastAsia="Times New Roman" w:hAnsi="Times New Roman" w:cs="Times New Roman"/>
          <w:b/>
          <w:sz w:val="28"/>
          <w:szCs w:val="24"/>
        </w:rPr>
        <w:t xml:space="preserve"> 4</w:t>
      </w:r>
    </w:p>
    <w:p w14:paraId="285ABBB1" w14:textId="77777777" w:rsidR="00BD314C" w:rsidRDefault="00BD314C" w:rsidP="00992A7B">
      <w:pPr>
        <w:jc w:val="center"/>
        <w:rPr>
          <w:rFonts w:ascii="Times New Roman" w:eastAsia="Times New Roman" w:hAnsi="Times New Roman" w:cs="Times New Roman"/>
          <w:b/>
          <w:sz w:val="24"/>
          <w:szCs w:val="24"/>
        </w:rPr>
      </w:pPr>
    </w:p>
    <w:p w14:paraId="3BDF3CEF" w14:textId="77777777" w:rsidR="00BD314C" w:rsidRDefault="00BD314C" w:rsidP="00A93C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r w:rsidR="00A93C4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p w14:paraId="03839491" w14:textId="66992490" w:rsidR="00F13C4B" w:rsidRDefault="00F13C4B" w:rsidP="00BD314C">
      <w:pPr>
        <w:rPr>
          <w:rFonts w:ascii="Times New Roman" w:eastAsia="Times New Roman" w:hAnsi="Times New Roman" w:cs="Times New Roman"/>
          <w:b/>
          <w:sz w:val="24"/>
          <w:szCs w:val="24"/>
        </w:rPr>
      </w:pPr>
    </w:p>
    <w:p w14:paraId="6B6233D8" w14:textId="397BA6F3" w:rsidR="00AD739E" w:rsidRDefault="00BD314C" w:rsidP="00F13C4B">
      <w:pPr>
        <w:rPr>
          <w:rFonts w:ascii="Times New Roman" w:eastAsia="Times New Roman" w:hAnsi="Times New Roman" w:cs="Times New Roman"/>
          <w:b/>
          <w:sz w:val="20"/>
          <w:szCs w:val="24"/>
        </w:rPr>
      </w:pPr>
      <w:r>
        <w:rPr>
          <w:rFonts w:ascii="Times New Roman" w:eastAsia="Times New Roman" w:hAnsi="Times New Roman" w:cs="Times New Roman"/>
          <w:b/>
          <w:sz w:val="24"/>
          <w:szCs w:val="24"/>
        </w:rPr>
        <w:t>Tools Used:</w:t>
      </w:r>
    </w:p>
    <w:p w14:paraId="316BDB42" w14:textId="77777777" w:rsidR="00A93C4F" w:rsidRDefault="00A93C4F" w:rsidP="00A93C4F">
      <w:pPr>
        <w:jc w:val="center"/>
        <w:rPr>
          <w:rFonts w:ascii="Times New Roman" w:eastAsia="Times New Roman" w:hAnsi="Times New Roman" w:cs="Times New Roman"/>
          <w:b/>
          <w:sz w:val="24"/>
          <w:szCs w:val="24"/>
        </w:rPr>
      </w:pPr>
      <w:r w:rsidRPr="00BD314C">
        <w:rPr>
          <w:rFonts w:ascii="Times New Roman" w:eastAsia="Times New Roman" w:hAnsi="Times New Roman" w:cs="Times New Roman"/>
          <w:b/>
          <w:sz w:val="20"/>
          <w:szCs w:val="24"/>
        </w:rPr>
        <w:t>Submission Date:</w:t>
      </w:r>
    </w:p>
    <w:p w14:paraId="5683E3C8" w14:textId="77777777" w:rsidR="00A93C4F" w:rsidRDefault="00992A7B" w:rsidP="00351A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D314C">
        <w:rPr>
          <w:rFonts w:ascii="Times New Roman" w:eastAsia="Times New Roman" w:hAnsi="Times New Roman" w:cs="Times New Roman"/>
          <w:b/>
          <w:sz w:val="24"/>
          <w:szCs w:val="24"/>
        </w:rPr>
        <w:tab/>
      </w:r>
      <w:r w:rsidR="00BD314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ignatures of Lab Engineer:</w:t>
      </w:r>
    </w:p>
    <w:p w14:paraId="755429D5" w14:textId="0339E00A" w:rsidR="00AD739E" w:rsidRDefault="00A93C4F" w:rsidP="00F13C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AD739E">
        <w:rPr>
          <w:rFonts w:ascii="Times New Roman" w:eastAsia="Times New Roman" w:hAnsi="Times New Roman" w:cs="Times New Roman"/>
          <w:b/>
          <w:sz w:val="24"/>
          <w:szCs w:val="24"/>
        </w:rPr>
        <w:lastRenderedPageBreak/>
        <w:t>Task # 1</w:t>
      </w:r>
    </w:p>
    <w:p w14:paraId="02E4A3FE" w14:textId="13EA5842" w:rsidR="009657A0" w:rsidRDefault="00E14505" w:rsidP="00E14505">
      <w:pPr>
        <w:rPr>
          <w:rFonts w:ascii="Times New Roman" w:eastAsia="Times New Roman" w:hAnsi="Times New Roman" w:cs="Times New Roman"/>
          <w:b/>
          <w:sz w:val="24"/>
          <w:szCs w:val="24"/>
        </w:rPr>
      </w:pPr>
      <w:r w:rsidRPr="003F6350">
        <w:rPr>
          <w:rFonts w:ascii="Times New Roman" w:eastAsia="Times New Roman" w:hAnsi="Times New Roman" w:cs="Times New Roman"/>
          <w:color w:val="000000"/>
          <w:sz w:val="24"/>
          <w:szCs w:val="24"/>
          <w:lang w:eastAsia="en-GB"/>
        </w:rPr>
        <w:t>Change the function find path to return shortest path.</w:t>
      </w:r>
    </w:p>
    <w:p w14:paraId="7F02E69D" w14:textId="77777777" w:rsidR="00EF38B9" w:rsidRDefault="00EF38B9" w:rsidP="00AD739E">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r w:rsidR="00AD739E">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rPr>
        <w:t>:</w:t>
      </w:r>
    </w:p>
    <w:p w14:paraId="00A0EBB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class Graph:</w:t>
      </w:r>
    </w:p>
    <w:p w14:paraId="38807060"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_init_(self, nodes=None, edges=None):</w:t>
      </w:r>
    </w:p>
    <w:p w14:paraId="3263EDF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nitialize a graph object.</w:t>
      </w:r>
    </w:p>
    <w:p w14:paraId="3EADE36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Args:</w:t>
      </w:r>
    </w:p>
    <w:p w14:paraId="2FFA57E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nodes:  Iterator of nodes. Each node is an object.</w:t>
      </w:r>
    </w:p>
    <w:p w14:paraId="320B6FE5"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edges:  Iterator of edges. Each edge is a tuple of 2 nodes.</w:t>
      </w:r>
    </w:p>
    <w:p w14:paraId="7BD06D65"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w:t>
      </w:r>
    </w:p>
    <w:p w14:paraId="0601A74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nodes, self.adj = [], {}</w:t>
      </w:r>
    </w:p>
    <w:p w14:paraId="087B956E"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nodes != None:</w:t>
      </w:r>
    </w:p>
    <w:p w14:paraId="082064B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d_nodes_from(nodes)</w:t>
      </w:r>
    </w:p>
    <w:p w14:paraId="5DC5A74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edges != None:</w:t>
      </w:r>
    </w:p>
    <w:p w14:paraId="02B07D2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d_edges_from(edges)</w:t>
      </w:r>
    </w:p>
    <w:p w14:paraId="47BF34BD" w14:textId="77777777" w:rsidR="00357D24" w:rsidRPr="00357D24" w:rsidRDefault="00357D24" w:rsidP="00357D24">
      <w:pPr>
        <w:rPr>
          <w:rFonts w:ascii="Times New Roman" w:eastAsia="Times New Roman" w:hAnsi="Times New Roman" w:cs="Times New Roman"/>
          <w:bCs/>
          <w:sz w:val="24"/>
          <w:szCs w:val="24"/>
        </w:rPr>
      </w:pPr>
    </w:p>
    <w:p w14:paraId="0D57072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length(self):</w:t>
      </w:r>
    </w:p>
    <w:p w14:paraId="5EB9975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s the number of nodes in the graph.</w:t>
      </w:r>
    </w:p>
    <w:p w14:paraId="10EFC55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gt;&gt;&gt; g = Graph(nodes=[x for x in range(7)])</w:t>
      </w:r>
    </w:p>
    <w:p w14:paraId="59726130"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gt;&gt;&gt; len(g)</w:t>
      </w:r>
    </w:p>
    <w:p w14:paraId="14074C53"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7</w:t>
      </w:r>
    </w:p>
    <w:p w14:paraId="7707D67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w:t>
      </w:r>
    </w:p>
    <w:p w14:paraId="02BC0DB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len(self.nodes)</w:t>
      </w:r>
    </w:p>
    <w:p w14:paraId="0367080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w:t>
      </w:r>
    </w:p>
    <w:p w14:paraId="22AB2F7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traverse(self):</w:t>
      </w:r>
    </w:p>
    <w:p w14:paraId="1C48A092"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lastRenderedPageBreak/>
        <w:t xml:space="preserve">        return 'V: %s\nE: %s' % (self.nodes, self.adj)</w:t>
      </w:r>
    </w:p>
    <w:p w14:paraId="2944BC0C" w14:textId="77777777" w:rsidR="00357D24" w:rsidRPr="00357D24" w:rsidRDefault="00357D24" w:rsidP="00357D24">
      <w:pPr>
        <w:rPr>
          <w:rFonts w:ascii="Times New Roman" w:eastAsia="Times New Roman" w:hAnsi="Times New Roman" w:cs="Times New Roman"/>
          <w:bCs/>
          <w:sz w:val="24"/>
          <w:szCs w:val="24"/>
        </w:rPr>
      </w:pPr>
    </w:p>
    <w:p w14:paraId="4CEEE0A1"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add_node(self, n):</w:t>
      </w:r>
    </w:p>
    <w:p w14:paraId="032C4E8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n not in self.nodes:</w:t>
      </w:r>
    </w:p>
    <w:p w14:paraId="55CD5E85"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nodes.append(n)</w:t>
      </w:r>
    </w:p>
    <w:p w14:paraId="42AFE71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n] = []</w:t>
      </w:r>
    </w:p>
    <w:p w14:paraId="7142295C" w14:textId="77777777" w:rsidR="00357D24" w:rsidRPr="00357D24" w:rsidRDefault="00357D24" w:rsidP="00357D24">
      <w:pPr>
        <w:rPr>
          <w:rFonts w:ascii="Times New Roman" w:eastAsia="Times New Roman" w:hAnsi="Times New Roman" w:cs="Times New Roman"/>
          <w:bCs/>
          <w:sz w:val="24"/>
          <w:szCs w:val="24"/>
        </w:rPr>
      </w:pPr>
    </w:p>
    <w:p w14:paraId="1239A8DC"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add_edge(self, u, v):   # undirected unweighted graph</w:t>
      </w:r>
    </w:p>
    <w:p w14:paraId="490FABE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u] = self.adj.get(u, []) + [v]</w:t>
      </w:r>
    </w:p>
    <w:p w14:paraId="7942AEA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v] = self.adj.get(v, []) + [u]</w:t>
      </w:r>
    </w:p>
    <w:p w14:paraId="0E3358E6" w14:textId="77777777" w:rsidR="00357D24" w:rsidRPr="00357D24" w:rsidRDefault="00357D24" w:rsidP="00357D24">
      <w:pPr>
        <w:rPr>
          <w:rFonts w:ascii="Times New Roman" w:eastAsia="Times New Roman" w:hAnsi="Times New Roman" w:cs="Times New Roman"/>
          <w:bCs/>
          <w:sz w:val="24"/>
          <w:szCs w:val="24"/>
        </w:rPr>
      </w:pPr>
    </w:p>
    <w:p w14:paraId="62E61864" w14:textId="77777777" w:rsidR="00357D24" w:rsidRPr="00357D24" w:rsidRDefault="00357D24" w:rsidP="00357D24">
      <w:pPr>
        <w:rPr>
          <w:rFonts w:ascii="Times New Roman" w:eastAsia="Times New Roman" w:hAnsi="Times New Roman" w:cs="Times New Roman"/>
          <w:bCs/>
          <w:sz w:val="24"/>
          <w:szCs w:val="24"/>
        </w:rPr>
      </w:pPr>
    </w:p>
    <w:p w14:paraId="30428DF2"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number_of_nodes(self):</w:t>
      </w:r>
    </w:p>
    <w:p w14:paraId="044C39A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len(self.nodes)</w:t>
      </w:r>
    </w:p>
    <w:p w14:paraId="7B4DADF6" w14:textId="77777777" w:rsidR="00357D24" w:rsidRPr="00357D24" w:rsidRDefault="00357D24" w:rsidP="00357D24">
      <w:pPr>
        <w:rPr>
          <w:rFonts w:ascii="Times New Roman" w:eastAsia="Times New Roman" w:hAnsi="Times New Roman" w:cs="Times New Roman"/>
          <w:bCs/>
          <w:sz w:val="24"/>
          <w:szCs w:val="24"/>
        </w:rPr>
      </w:pPr>
    </w:p>
    <w:p w14:paraId="6E17A9D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number_of_edges(self):</w:t>
      </w:r>
    </w:p>
    <w:p w14:paraId="1CDB26C6"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sum(len(l) for _, l in self.adj.items()) // 2</w:t>
      </w:r>
    </w:p>
    <w:p w14:paraId="1E6B3E0B" w14:textId="77777777" w:rsidR="00357D24" w:rsidRPr="00357D24" w:rsidRDefault="00357D24" w:rsidP="00357D24">
      <w:pPr>
        <w:rPr>
          <w:rFonts w:ascii="Times New Roman" w:eastAsia="Times New Roman" w:hAnsi="Times New Roman" w:cs="Times New Roman"/>
          <w:bCs/>
          <w:sz w:val="24"/>
          <w:szCs w:val="24"/>
        </w:rPr>
      </w:pPr>
    </w:p>
    <w:p w14:paraId="1337E3B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class DGraph(Graph):</w:t>
      </w:r>
    </w:p>
    <w:p w14:paraId="6228CF41"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add_edge(self, u, v):</w:t>
      </w:r>
    </w:p>
    <w:p w14:paraId="52A3EBA5"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u] = self.adj.get(u, []) + [v]</w:t>
      </w:r>
    </w:p>
    <w:p w14:paraId="7593FC85" w14:textId="77777777" w:rsidR="00357D24" w:rsidRPr="00357D24" w:rsidRDefault="00357D24" w:rsidP="00357D24">
      <w:pPr>
        <w:rPr>
          <w:rFonts w:ascii="Times New Roman" w:eastAsia="Times New Roman" w:hAnsi="Times New Roman" w:cs="Times New Roman"/>
          <w:bCs/>
          <w:sz w:val="24"/>
          <w:szCs w:val="24"/>
        </w:rPr>
      </w:pPr>
    </w:p>
    <w:p w14:paraId="494B638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class WGraph(Graph):</w:t>
      </w:r>
    </w:p>
    <w:p w14:paraId="6C3599B0"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__init__(self, nodes=None, edges=None):</w:t>
      </w:r>
    </w:p>
    <w:p w14:paraId="5F55F3D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nitialize a graph object.</w:t>
      </w:r>
    </w:p>
    <w:p w14:paraId="7F795A1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lastRenderedPageBreak/>
        <w:t xml:space="preserve">        Args:</w:t>
      </w:r>
    </w:p>
    <w:p w14:paraId="6D8251B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nodes:  Iterator of nodes. Each node is an object.</w:t>
      </w:r>
    </w:p>
    <w:p w14:paraId="3B86A5C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edges:  Iterator of edges. Each edge is a tuple of 2 nodes and a weight.</w:t>
      </w:r>
    </w:p>
    <w:p w14:paraId="3793000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w:t>
      </w:r>
    </w:p>
    <w:p w14:paraId="1D754851"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nodes, self.adj, self.weight = [], {}, {}</w:t>
      </w:r>
    </w:p>
    <w:p w14:paraId="3764063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nodes != None:</w:t>
      </w:r>
    </w:p>
    <w:p w14:paraId="135068E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d_nodes_from(nodes)</w:t>
      </w:r>
    </w:p>
    <w:p w14:paraId="0ED5C489"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edges != None:</w:t>
      </w:r>
    </w:p>
    <w:p w14:paraId="39E161FC"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d_edges_from(edges)</w:t>
      </w:r>
    </w:p>
    <w:p w14:paraId="1678CC74" w14:textId="77777777" w:rsidR="00357D24" w:rsidRPr="00357D24" w:rsidRDefault="00357D24" w:rsidP="00357D24">
      <w:pPr>
        <w:rPr>
          <w:rFonts w:ascii="Times New Roman" w:eastAsia="Times New Roman" w:hAnsi="Times New Roman" w:cs="Times New Roman"/>
          <w:bCs/>
          <w:sz w:val="24"/>
          <w:szCs w:val="24"/>
        </w:rPr>
      </w:pPr>
    </w:p>
    <w:p w14:paraId="334831B1"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add_edge(self, u, v, w):</w:t>
      </w:r>
    </w:p>
    <w:p w14:paraId="73A72BF0"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u] = self.adj.get(u, []) + [v]</w:t>
      </w:r>
    </w:p>
    <w:p w14:paraId="6F4D91D1"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v] = self.adj.get(v, []) + [u]</w:t>
      </w:r>
    </w:p>
    <w:p w14:paraId="0DDFF40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weight[(u,v)] = w</w:t>
      </w:r>
    </w:p>
    <w:p w14:paraId="63A1F9E0"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weight[(v,u)] = w</w:t>
      </w:r>
    </w:p>
    <w:p w14:paraId="57FBE2D6" w14:textId="77777777" w:rsidR="00357D24" w:rsidRPr="00357D24" w:rsidRDefault="00357D24" w:rsidP="00357D24">
      <w:pPr>
        <w:rPr>
          <w:rFonts w:ascii="Times New Roman" w:eastAsia="Times New Roman" w:hAnsi="Times New Roman" w:cs="Times New Roman"/>
          <w:bCs/>
          <w:sz w:val="24"/>
          <w:szCs w:val="24"/>
        </w:rPr>
      </w:pPr>
    </w:p>
    <w:p w14:paraId="753A0B1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get_weight(self, u, v):</w:t>
      </w:r>
    </w:p>
    <w:p w14:paraId="4EC9AD3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self.weight[(u,v)]</w:t>
      </w:r>
    </w:p>
    <w:p w14:paraId="2A078BC6" w14:textId="77777777" w:rsidR="00357D24" w:rsidRPr="00357D24" w:rsidRDefault="00357D24" w:rsidP="00357D24">
      <w:pPr>
        <w:rPr>
          <w:rFonts w:ascii="Times New Roman" w:eastAsia="Times New Roman" w:hAnsi="Times New Roman" w:cs="Times New Roman"/>
          <w:bCs/>
          <w:sz w:val="24"/>
          <w:szCs w:val="24"/>
        </w:rPr>
      </w:pPr>
    </w:p>
    <w:p w14:paraId="7E89EE83"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class DWGraph(WGraph):</w:t>
      </w:r>
    </w:p>
    <w:p w14:paraId="0C9011A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add_edge(self, u, v, w):</w:t>
      </w:r>
    </w:p>
    <w:p w14:paraId="0E01E31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adj[u] = self.adj.get(u, []) + [v]</w:t>
      </w:r>
    </w:p>
    <w:p w14:paraId="79720F1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self.weight[(u,v)] = w</w:t>
      </w:r>
    </w:p>
    <w:p w14:paraId="27BA03D5"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w:t>
      </w:r>
    </w:p>
    <w:p w14:paraId="2631BC73"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get_edges(self, u):</w:t>
      </w:r>
    </w:p>
    <w:p w14:paraId="5D1758D9"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lastRenderedPageBreak/>
        <w:t xml:space="preserve">        </w:t>
      </w:r>
    </w:p>
    <w:p w14:paraId="63B86B33"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find_path(self, start, end, path=[]):</w:t>
      </w:r>
    </w:p>
    <w:p w14:paraId="34F572B9"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path = path + [start]</w:t>
      </w:r>
    </w:p>
    <w:p w14:paraId="473EEBF6"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start == end:</w:t>
      </w:r>
    </w:p>
    <w:p w14:paraId="53EF248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path</w:t>
      </w:r>
    </w:p>
    <w:p w14:paraId="1858C83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start not in self.adj:</w:t>
      </w:r>
    </w:p>
    <w:p w14:paraId="21061E9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None</w:t>
      </w:r>
    </w:p>
    <w:p w14:paraId="02D0E95E"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for node in self.adj[start]:</w:t>
      </w:r>
    </w:p>
    <w:p w14:paraId="23957273"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node not in path:</w:t>
      </w:r>
    </w:p>
    <w:p w14:paraId="37545B3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newpath = self.find_path(node, end, path)</w:t>
      </w:r>
    </w:p>
    <w:p w14:paraId="3A3BB7E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newpath: </w:t>
      </w:r>
    </w:p>
    <w:p w14:paraId="200BD75E"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newpath</w:t>
      </w:r>
    </w:p>
    <w:p w14:paraId="0151E394"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None</w:t>
      </w:r>
    </w:p>
    <w:p w14:paraId="3D94619C"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def find_pathC(self, start, end, path=[], cost=0):</w:t>
      </w:r>
    </w:p>
    <w:p w14:paraId="00716409"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path = path + [start]</w:t>
      </w:r>
    </w:p>
    <w:p w14:paraId="19175B5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start == end:</w:t>
      </w:r>
    </w:p>
    <w:p w14:paraId="30185A5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path, cost</w:t>
      </w:r>
    </w:p>
    <w:p w14:paraId="314FC93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start not in self.adj:</w:t>
      </w:r>
    </w:p>
    <w:p w14:paraId="5CE704E1"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None, cost</w:t>
      </w:r>
    </w:p>
    <w:p w14:paraId="25B30F4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for node in self.adj[start]:</w:t>
      </w:r>
    </w:p>
    <w:p w14:paraId="615E0FB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w:t>
      </w:r>
    </w:p>
    <w:p w14:paraId="708E32DA"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if node not in path:</w:t>
      </w:r>
    </w:p>
    <w:p w14:paraId="1A41BEB2"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min=self.get_weight(start,node)</w:t>
      </w:r>
    </w:p>
    <w:p w14:paraId="673D82E9"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print(min)</w:t>
      </w:r>
    </w:p>
    <w:p w14:paraId="3DD4131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newpath, cost = self.find_pathC(node, end, path, cost + self.get_weight(start, node))</w:t>
      </w:r>
    </w:p>
    <w:p w14:paraId="0BED292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lastRenderedPageBreak/>
        <w:t xml:space="preserve">                if newpath: </w:t>
      </w:r>
    </w:p>
    <w:p w14:paraId="2450A82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newpath, cost</w:t>
      </w:r>
    </w:p>
    <w:p w14:paraId="03A37D14" w14:textId="6251C1D9" w:rsidR="00357D24" w:rsidRPr="00357D24" w:rsidRDefault="00357D24" w:rsidP="00642A8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 xml:space="preserve">        return None, cost</w:t>
      </w:r>
    </w:p>
    <w:p w14:paraId="32020CD5"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DWGraph()</w:t>
      </w:r>
    </w:p>
    <w:p w14:paraId="13B3136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node('A')</w:t>
      </w:r>
    </w:p>
    <w:p w14:paraId="57FD4ACF"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node('B')</w:t>
      </w:r>
    </w:p>
    <w:p w14:paraId="2B2BDDF6"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node('C')</w:t>
      </w:r>
    </w:p>
    <w:p w14:paraId="4CEEFC62"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node('D')</w:t>
      </w:r>
    </w:p>
    <w:p w14:paraId="07552986"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node('E')</w:t>
      </w:r>
    </w:p>
    <w:p w14:paraId="6926BF10"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node('F')</w:t>
      </w:r>
    </w:p>
    <w:p w14:paraId="0E7CAA4C"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A','B',2)</w:t>
      </w:r>
    </w:p>
    <w:p w14:paraId="5F9DE526"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A','C',1)</w:t>
      </w:r>
    </w:p>
    <w:p w14:paraId="476CBDD8"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B','C',2)</w:t>
      </w:r>
    </w:p>
    <w:p w14:paraId="31BBD58C"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B','D',5)</w:t>
      </w:r>
    </w:p>
    <w:p w14:paraId="0DFC19AE"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C','D',1)</w:t>
      </w:r>
    </w:p>
    <w:p w14:paraId="1B71D612"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C','F',3)</w:t>
      </w:r>
    </w:p>
    <w:p w14:paraId="792E2A4E"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D','C',1)</w:t>
      </w:r>
    </w:p>
    <w:p w14:paraId="7B19F442"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D','E',4)</w:t>
      </w:r>
    </w:p>
    <w:p w14:paraId="2DBC86FB"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E','F',3)</w:t>
      </w:r>
    </w:p>
    <w:p w14:paraId="34932087"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F','C',1)</w:t>
      </w:r>
    </w:p>
    <w:p w14:paraId="0B53B09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Dw.add_edge('F','E',2)</w:t>
      </w:r>
    </w:p>
    <w:p w14:paraId="24AB3B26" w14:textId="77777777" w:rsidR="00357D24" w:rsidRPr="00357D24" w:rsidRDefault="00357D24" w:rsidP="00357D24">
      <w:pPr>
        <w:rPr>
          <w:rFonts w:ascii="Times New Roman" w:eastAsia="Times New Roman" w:hAnsi="Times New Roman" w:cs="Times New Roman"/>
          <w:bCs/>
          <w:sz w:val="24"/>
          <w:szCs w:val="24"/>
        </w:rPr>
      </w:pPr>
    </w:p>
    <w:p w14:paraId="5808D88D" w14:textId="77777777" w:rsidR="00357D24" w:rsidRPr="00357D24"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print(Dw.traverse())</w:t>
      </w:r>
    </w:p>
    <w:p w14:paraId="561528DE" w14:textId="66687874" w:rsidR="00F13C4B" w:rsidRPr="00F13C4B" w:rsidRDefault="00357D24" w:rsidP="00357D24">
      <w:pPr>
        <w:rPr>
          <w:rFonts w:ascii="Times New Roman" w:eastAsia="Times New Roman" w:hAnsi="Times New Roman" w:cs="Times New Roman"/>
          <w:bCs/>
          <w:sz w:val="24"/>
          <w:szCs w:val="24"/>
        </w:rPr>
      </w:pPr>
      <w:r w:rsidRPr="00357D24">
        <w:rPr>
          <w:rFonts w:ascii="Times New Roman" w:eastAsia="Times New Roman" w:hAnsi="Times New Roman" w:cs="Times New Roman"/>
          <w:bCs/>
          <w:sz w:val="24"/>
          <w:szCs w:val="24"/>
        </w:rPr>
        <w:t>print(Dw.find_pathC("A", "F"))</w:t>
      </w:r>
    </w:p>
    <w:p w14:paraId="3AA99995" w14:textId="77777777" w:rsidR="00EF38B9" w:rsidRDefault="00EF38B9" w:rsidP="00EF38B9">
      <w:pPr>
        <w:rPr>
          <w:rFonts w:ascii="Times New Roman" w:eastAsia="Times New Roman" w:hAnsi="Times New Roman" w:cs="Times New Roman"/>
          <w:b/>
          <w:sz w:val="24"/>
          <w:szCs w:val="24"/>
        </w:rPr>
      </w:pPr>
    </w:p>
    <w:p w14:paraId="1775B898" w14:textId="4273498E" w:rsidR="00EF38B9" w:rsidRDefault="00EF38B9" w:rsidP="00EF38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Output:</w:t>
      </w:r>
    </w:p>
    <w:p w14:paraId="3358C5B8" w14:textId="471609E7" w:rsidR="00AD739E" w:rsidRDefault="00642A84" w:rsidP="00642A84">
      <w:pPr>
        <w:rPr>
          <w:rFonts w:ascii="Times New Roman" w:eastAsia="Times New Roman" w:hAnsi="Times New Roman" w:cs="Times New Roman"/>
          <w:b/>
          <w:sz w:val="24"/>
          <w:szCs w:val="24"/>
        </w:rPr>
      </w:pPr>
      <w:r w:rsidRPr="00F87D41">
        <w:rPr>
          <w:rFonts w:ascii="Times New Roman" w:eastAsia="Times New Roman" w:hAnsi="Times New Roman" w:cs="Times New Roman"/>
          <w:b/>
          <w:sz w:val="24"/>
          <w:szCs w:val="24"/>
        </w:rPr>
        <w:drawing>
          <wp:inline distT="0" distB="0" distL="0" distR="0" wp14:anchorId="1D541DDE" wp14:editId="3F0A9355">
            <wp:extent cx="6220693" cy="59063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20693" cy="590632"/>
                    </a:xfrm>
                    <a:prstGeom prst="rect">
                      <a:avLst/>
                    </a:prstGeom>
                  </pic:spPr>
                </pic:pic>
              </a:graphicData>
            </a:graphic>
          </wp:inline>
        </w:drawing>
      </w:r>
    </w:p>
    <w:p w14:paraId="6FA5F9A2" w14:textId="77777777" w:rsidR="00EF38B9" w:rsidRDefault="00EF38B9" w:rsidP="00EF38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Conclusion:</w:t>
      </w:r>
    </w:p>
    <w:p w14:paraId="4D66BB3B" w14:textId="2B00EC3D" w:rsidR="00903421" w:rsidRDefault="00903421" w:rsidP="00351AAB">
      <w:pPr>
        <w:rPr>
          <w:rFonts w:ascii="Times New Roman" w:hAnsi="Times New Roman" w:cs="Times New Roman"/>
          <w:b/>
          <w:bCs/>
          <w:i/>
          <w:iCs/>
          <w:color w:val="000000" w:themeColor="text1"/>
          <w:sz w:val="24"/>
          <w:szCs w:val="24"/>
        </w:rPr>
      </w:pPr>
    </w:p>
    <w:p w14:paraId="5D73B86D" w14:textId="3B770663" w:rsidR="009657A0" w:rsidRDefault="009657A0" w:rsidP="00351AAB">
      <w:pPr>
        <w:rPr>
          <w:rFonts w:ascii="Times New Roman" w:hAnsi="Times New Roman" w:cs="Times New Roman"/>
          <w:b/>
          <w:bCs/>
          <w:i/>
          <w:iCs/>
          <w:color w:val="000000" w:themeColor="text1"/>
          <w:sz w:val="24"/>
          <w:szCs w:val="24"/>
        </w:rPr>
      </w:pPr>
    </w:p>
    <w:p w14:paraId="603CE72B" w14:textId="1B7D4958" w:rsidR="009657A0" w:rsidRDefault="009657A0" w:rsidP="00351AAB">
      <w:pPr>
        <w:rPr>
          <w:rFonts w:ascii="Times New Roman" w:hAnsi="Times New Roman" w:cs="Times New Roman"/>
          <w:b/>
          <w:bCs/>
          <w:i/>
          <w:iCs/>
          <w:color w:val="000000" w:themeColor="text1"/>
          <w:sz w:val="24"/>
          <w:szCs w:val="24"/>
        </w:rPr>
      </w:pPr>
    </w:p>
    <w:p w14:paraId="30737DF3" w14:textId="59B3A9F8" w:rsidR="009657A0" w:rsidRDefault="009657A0" w:rsidP="00351AAB">
      <w:pPr>
        <w:rPr>
          <w:rFonts w:ascii="Times New Roman" w:hAnsi="Times New Roman" w:cs="Times New Roman"/>
          <w:b/>
          <w:bCs/>
          <w:i/>
          <w:iCs/>
          <w:color w:val="000000" w:themeColor="text1"/>
          <w:sz w:val="24"/>
          <w:szCs w:val="24"/>
        </w:rPr>
      </w:pPr>
    </w:p>
    <w:p w14:paraId="5C8C6F00" w14:textId="128B4006" w:rsidR="009657A0" w:rsidRDefault="009657A0" w:rsidP="00351AAB">
      <w:pPr>
        <w:rPr>
          <w:rFonts w:ascii="Times New Roman" w:hAnsi="Times New Roman" w:cs="Times New Roman"/>
          <w:b/>
          <w:bCs/>
          <w:i/>
          <w:iCs/>
          <w:color w:val="000000" w:themeColor="text1"/>
          <w:sz w:val="24"/>
          <w:szCs w:val="24"/>
        </w:rPr>
      </w:pPr>
    </w:p>
    <w:p w14:paraId="51941D62" w14:textId="77777777" w:rsidR="006D2ABC" w:rsidRDefault="006D2ABC" w:rsidP="009657A0">
      <w:pPr>
        <w:rPr>
          <w:rFonts w:ascii="Times New Roman" w:eastAsia="Times New Roman" w:hAnsi="Times New Roman" w:cs="Times New Roman"/>
          <w:b/>
          <w:sz w:val="24"/>
          <w:szCs w:val="24"/>
        </w:rPr>
      </w:pPr>
    </w:p>
    <w:p w14:paraId="174A46A5" w14:textId="77777777" w:rsidR="006D2ABC" w:rsidRDefault="006D2ABC" w:rsidP="009657A0">
      <w:pPr>
        <w:rPr>
          <w:rFonts w:ascii="Times New Roman" w:eastAsia="Times New Roman" w:hAnsi="Times New Roman" w:cs="Times New Roman"/>
          <w:b/>
          <w:sz w:val="24"/>
          <w:szCs w:val="24"/>
        </w:rPr>
      </w:pPr>
    </w:p>
    <w:p w14:paraId="5EFC4861" w14:textId="77777777" w:rsidR="006D2ABC" w:rsidRDefault="006D2ABC" w:rsidP="009657A0">
      <w:pPr>
        <w:rPr>
          <w:rFonts w:ascii="Times New Roman" w:eastAsia="Times New Roman" w:hAnsi="Times New Roman" w:cs="Times New Roman"/>
          <w:b/>
          <w:sz w:val="24"/>
          <w:szCs w:val="24"/>
        </w:rPr>
      </w:pPr>
    </w:p>
    <w:p w14:paraId="1210EE85" w14:textId="77777777" w:rsidR="006D2ABC" w:rsidRDefault="006D2ABC" w:rsidP="009657A0">
      <w:pPr>
        <w:rPr>
          <w:rFonts w:ascii="Times New Roman" w:eastAsia="Times New Roman" w:hAnsi="Times New Roman" w:cs="Times New Roman"/>
          <w:b/>
          <w:sz w:val="24"/>
          <w:szCs w:val="24"/>
        </w:rPr>
      </w:pPr>
    </w:p>
    <w:p w14:paraId="0DD00539" w14:textId="77777777" w:rsidR="006D2ABC" w:rsidRDefault="006D2ABC" w:rsidP="009657A0">
      <w:pPr>
        <w:rPr>
          <w:rFonts w:ascii="Times New Roman" w:eastAsia="Times New Roman" w:hAnsi="Times New Roman" w:cs="Times New Roman"/>
          <w:b/>
          <w:sz w:val="24"/>
          <w:szCs w:val="24"/>
        </w:rPr>
      </w:pPr>
    </w:p>
    <w:p w14:paraId="4399467E" w14:textId="77777777" w:rsidR="006D2ABC" w:rsidRDefault="006D2ABC" w:rsidP="009657A0">
      <w:pPr>
        <w:rPr>
          <w:rFonts w:ascii="Times New Roman" w:eastAsia="Times New Roman" w:hAnsi="Times New Roman" w:cs="Times New Roman"/>
          <w:b/>
          <w:sz w:val="24"/>
          <w:szCs w:val="24"/>
        </w:rPr>
      </w:pPr>
    </w:p>
    <w:p w14:paraId="1FD83E97" w14:textId="77777777" w:rsidR="006D2ABC" w:rsidRDefault="006D2ABC" w:rsidP="009657A0">
      <w:pPr>
        <w:rPr>
          <w:rFonts w:ascii="Times New Roman" w:eastAsia="Times New Roman" w:hAnsi="Times New Roman" w:cs="Times New Roman"/>
          <w:b/>
          <w:sz w:val="24"/>
          <w:szCs w:val="24"/>
        </w:rPr>
      </w:pPr>
    </w:p>
    <w:p w14:paraId="1F4051AE" w14:textId="77777777" w:rsidR="006D2ABC" w:rsidRDefault="006D2ABC" w:rsidP="009657A0">
      <w:pPr>
        <w:rPr>
          <w:rFonts w:ascii="Times New Roman" w:eastAsia="Times New Roman" w:hAnsi="Times New Roman" w:cs="Times New Roman"/>
          <w:b/>
          <w:sz w:val="24"/>
          <w:szCs w:val="24"/>
        </w:rPr>
      </w:pPr>
    </w:p>
    <w:p w14:paraId="3193EE94" w14:textId="77777777" w:rsidR="006D2ABC" w:rsidRDefault="006D2ABC" w:rsidP="009657A0">
      <w:pPr>
        <w:rPr>
          <w:rFonts w:ascii="Times New Roman" w:eastAsia="Times New Roman" w:hAnsi="Times New Roman" w:cs="Times New Roman"/>
          <w:b/>
          <w:sz w:val="24"/>
          <w:szCs w:val="24"/>
        </w:rPr>
      </w:pPr>
    </w:p>
    <w:p w14:paraId="60339B70" w14:textId="77777777" w:rsidR="006D2ABC" w:rsidRDefault="006D2ABC" w:rsidP="009657A0">
      <w:pPr>
        <w:rPr>
          <w:rFonts w:ascii="Times New Roman" w:eastAsia="Times New Roman" w:hAnsi="Times New Roman" w:cs="Times New Roman"/>
          <w:b/>
          <w:sz w:val="24"/>
          <w:szCs w:val="24"/>
        </w:rPr>
      </w:pPr>
    </w:p>
    <w:p w14:paraId="22EE7DB8" w14:textId="77777777" w:rsidR="006D2ABC" w:rsidRDefault="006D2ABC" w:rsidP="009657A0">
      <w:pPr>
        <w:rPr>
          <w:rFonts w:ascii="Times New Roman" w:eastAsia="Times New Roman" w:hAnsi="Times New Roman" w:cs="Times New Roman"/>
          <w:b/>
          <w:sz w:val="24"/>
          <w:szCs w:val="24"/>
        </w:rPr>
      </w:pPr>
    </w:p>
    <w:p w14:paraId="5BCEE8CC" w14:textId="36DEF875" w:rsidR="009657A0" w:rsidRDefault="009657A0" w:rsidP="009657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k # </w:t>
      </w:r>
      <w:r w:rsidR="00662B82">
        <w:rPr>
          <w:rFonts w:ascii="Times New Roman" w:eastAsia="Times New Roman" w:hAnsi="Times New Roman" w:cs="Times New Roman"/>
          <w:b/>
          <w:sz w:val="24"/>
          <w:szCs w:val="24"/>
        </w:rPr>
        <w:t>2</w:t>
      </w:r>
    </w:p>
    <w:p w14:paraId="45D4ECD6" w14:textId="77777777" w:rsidR="00F87D41" w:rsidRDefault="00F87D41" w:rsidP="00F87D41">
      <w:pP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 xml:space="preserve">Consider a simple (directed) graph (digraph) having six nodes (A-F) and the following arcs (directed edges) with respective cost of edge given in parentheses: </w:t>
      </w:r>
    </w:p>
    <w:p w14:paraId="148E9FB7"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A -&gt; B (2)</w:t>
      </w:r>
    </w:p>
    <w:p w14:paraId="3E91FE61"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A -&gt; C (1)</w:t>
      </w:r>
    </w:p>
    <w:p w14:paraId="01D8B359"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B -&gt; C (2)</w:t>
      </w:r>
    </w:p>
    <w:p w14:paraId="71650438"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lastRenderedPageBreak/>
        <w:t>B -&gt; D (5)</w:t>
      </w:r>
    </w:p>
    <w:p w14:paraId="4B5FBC9A"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C -&gt; D (1)</w:t>
      </w:r>
    </w:p>
    <w:p w14:paraId="32D32BD9"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C -&gt; F (3)</w:t>
      </w:r>
    </w:p>
    <w:p w14:paraId="6A45FDBE"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D -&gt; C (1)</w:t>
      </w:r>
    </w:p>
    <w:p w14:paraId="1A246108"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D -&gt; E (4)</w:t>
      </w:r>
    </w:p>
    <w:p w14:paraId="00AB1ED1"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E -&gt; F (3)</w:t>
      </w:r>
    </w:p>
    <w:p w14:paraId="3FC9E02A"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F -&gt; C (1)</w:t>
      </w:r>
    </w:p>
    <w:p w14:paraId="3EA9737E" w14:textId="77777777" w:rsidR="00F87D41" w:rsidRPr="003F6350" w:rsidRDefault="00F87D41" w:rsidP="00F87D41">
      <w:pPr>
        <w:spacing w:after="0" w:line="360" w:lineRule="auto"/>
        <w:jc w:val="cente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F -&gt; E (2)</w:t>
      </w:r>
    </w:p>
    <w:p w14:paraId="05C06B9D" w14:textId="77777777" w:rsidR="00F87D41" w:rsidRPr="003F6350" w:rsidRDefault="00F87D41" w:rsidP="00F87D41">
      <w:pPr>
        <w:rPr>
          <w:rFonts w:ascii="Times New Roman" w:eastAsia="Times New Roman" w:hAnsi="Times New Roman" w:cs="Times New Roman"/>
          <w:color w:val="000000"/>
          <w:sz w:val="24"/>
          <w:szCs w:val="24"/>
          <w:lang w:eastAsia="en-GB"/>
        </w:rPr>
      </w:pPr>
      <w:r w:rsidRPr="003F6350">
        <w:rPr>
          <w:rFonts w:ascii="Times New Roman" w:eastAsia="Times New Roman" w:hAnsi="Times New Roman" w:cs="Times New Roman"/>
          <w:color w:val="000000"/>
          <w:sz w:val="24"/>
          <w:szCs w:val="24"/>
          <w:lang w:eastAsia="en-GB"/>
        </w:rPr>
        <w:t xml:space="preserve">Using the code for a directed weighted graph in Example 2, instantiate an object of DWGraph in __main__, add the nodes and edges of the graph using the relevant functions, and implement a function find_path() that takes starting and ending nodes as arguments and returns at least one path (if one exists) between those two nodes. The function should also keep track of the cost of the path and return the total cost as well as the path. Print the path and its cost in __main__. </w:t>
      </w:r>
    </w:p>
    <w:p w14:paraId="2BC5BF7D" w14:textId="15A714C8" w:rsidR="009657A0" w:rsidRDefault="009657A0" w:rsidP="009657A0">
      <w:pPr>
        <w:ind w:left="720" w:hanging="720"/>
        <w:rPr>
          <w:rFonts w:ascii="Times New Roman" w:eastAsia="Times New Roman" w:hAnsi="Times New Roman" w:cs="Times New Roman"/>
          <w:b/>
          <w:sz w:val="24"/>
          <w:szCs w:val="24"/>
        </w:rPr>
      </w:pPr>
    </w:p>
    <w:p w14:paraId="5C4FEF08" w14:textId="77777777" w:rsidR="009657A0" w:rsidRDefault="009657A0" w:rsidP="009657A0">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Program:</w:t>
      </w:r>
    </w:p>
    <w:p w14:paraId="3DF93FF3" w14:textId="77777777" w:rsidR="00F87D41" w:rsidRDefault="00AE3535" w:rsidP="00F87D41">
      <w:pPr>
        <w:rPr>
          <w:noProof/>
        </w:rPr>
      </w:pPr>
      <w:r w:rsidRPr="00AE3535">
        <w:rPr>
          <w:noProof/>
        </w:rPr>
        <w:t xml:space="preserve"> </w:t>
      </w:r>
      <w:r w:rsidR="00F87D41">
        <w:rPr>
          <w:noProof/>
        </w:rPr>
        <w:t>class Graph:</w:t>
      </w:r>
    </w:p>
    <w:p w14:paraId="1E17259F" w14:textId="77777777" w:rsidR="00F87D41" w:rsidRDefault="00F87D41" w:rsidP="00F87D41">
      <w:pPr>
        <w:rPr>
          <w:noProof/>
        </w:rPr>
      </w:pPr>
      <w:r>
        <w:rPr>
          <w:noProof/>
        </w:rPr>
        <w:t xml:space="preserve">    def __init__(self, nodes=None, edges=None):</w:t>
      </w:r>
    </w:p>
    <w:p w14:paraId="790AFE27" w14:textId="77777777" w:rsidR="00F87D41" w:rsidRDefault="00F87D41" w:rsidP="00F87D41">
      <w:pPr>
        <w:rPr>
          <w:noProof/>
        </w:rPr>
      </w:pPr>
      <w:r>
        <w:rPr>
          <w:noProof/>
        </w:rPr>
        <w:t xml:space="preserve">        """Initialize a graph object.</w:t>
      </w:r>
    </w:p>
    <w:p w14:paraId="35C5239E" w14:textId="77777777" w:rsidR="00F87D41" w:rsidRDefault="00F87D41" w:rsidP="00F87D41">
      <w:pPr>
        <w:rPr>
          <w:noProof/>
        </w:rPr>
      </w:pPr>
      <w:r>
        <w:rPr>
          <w:noProof/>
        </w:rPr>
        <w:t xml:space="preserve">        Args:</w:t>
      </w:r>
    </w:p>
    <w:p w14:paraId="66F42B34" w14:textId="77777777" w:rsidR="00F87D41" w:rsidRDefault="00F87D41" w:rsidP="00F87D41">
      <w:pPr>
        <w:rPr>
          <w:noProof/>
        </w:rPr>
      </w:pPr>
      <w:r>
        <w:rPr>
          <w:noProof/>
        </w:rPr>
        <w:t xml:space="preserve">            nodes:  Iterator of nodes. Each node is an object.</w:t>
      </w:r>
    </w:p>
    <w:p w14:paraId="402A5CAE" w14:textId="77777777" w:rsidR="00F87D41" w:rsidRDefault="00F87D41" w:rsidP="00F87D41">
      <w:pPr>
        <w:rPr>
          <w:noProof/>
        </w:rPr>
      </w:pPr>
      <w:r>
        <w:rPr>
          <w:noProof/>
        </w:rPr>
        <w:t xml:space="preserve">            edges:  Iterator of edges. Each edge is a tuple of 2 nodes.</w:t>
      </w:r>
    </w:p>
    <w:p w14:paraId="3432638A" w14:textId="77777777" w:rsidR="00F87D41" w:rsidRDefault="00F87D41" w:rsidP="00F87D41">
      <w:pPr>
        <w:rPr>
          <w:noProof/>
        </w:rPr>
      </w:pPr>
      <w:r>
        <w:rPr>
          <w:noProof/>
        </w:rPr>
        <w:t xml:space="preserve">        """</w:t>
      </w:r>
    </w:p>
    <w:p w14:paraId="0C21874B" w14:textId="77777777" w:rsidR="00F87D41" w:rsidRDefault="00F87D41" w:rsidP="00F87D41">
      <w:pPr>
        <w:rPr>
          <w:noProof/>
        </w:rPr>
      </w:pPr>
      <w:r>
        <w:rPr>
          <w:noProof/>
        </w:rPr>
        <w:t xml:space="preserve">        self.nodes, self.adj = [], {}</w:t>
      </w:r>
    </w:p>
    <w:p w14:paraId="7D4FF9C5" w14:textId="77777777" w:rsidR="00F87D41" w:rsidRDefault="00F87D41" w:rsidP="00F87D41">
      <w:pPr>
        <w:rPr>
          <w:noProof/>
        </w:rPr>
      </w:pPr>
      <w:r>
        <w:rPr>
          <w:noProof/>
        </w:rPr>
        <w:t xml:space="preserve">        if nodes != None:</w:t>
      </w:r>
    </w:p>
    <w:p w14:paraId="002DFD3F" w14:textId="77777777" w:rsidR="00F87D41" w:rsidRDefault="00F87D41" w:rsidP="00F87D41">
      <w:pPr>
        <w:rPr>
          <w:noProof/>
        </w:rPr>
      </w:pPr>
      <w:r>
        <w:rPr>
          <w:noProof/>
        </w:rPr>
        <w:t xml:space="preserve">            self.add_nodes_from(nodes)</w:t>
      </w:r>
    </w:p>
    <w:p w14:paraId="7F5904F8" w14:textId="77777777" w:rsidR="00F87D41" w:rsidRDefault="00F87D41" w:rsidP="00F87D41">
      <w:pPr>
        <w:rPr>
          <w:noProof/>
        </w:rPr>
      </w:pPr>
      <w:r>
        <w:rPr>
          <w:noProof/>
        </w:rPr>
        <w:t xml:space="preserve">        if edges != None:</w:t>
      </w:r>
    </w:p>
    <w:p w14:paraId="152088F2" w14:textId="77777777" w:rsidR="00F87D41" w:rsidRDefault="00F87D41" w:rsidP="00F87D41">
      <w:pPr>
        <w:rPr>
          <w:noProof/>
        </w:rPr>
      </w:pPr>
      <w:r>
        <w:rPr>
          <w:noProof/>
        </w:rPr>
        <w:t xml:space="preserve">            self.add_edges_from(edges)</w:t>
      </w:r>
    </w:p>
    <w:p w14:paraId="1C326E87" w14:textId="77777777" w:rsidR="00F87D41" w:rsidRDefault="00F87D41" w:rsidP="00F87D41">
      <w:pPr>
        <w:rPr>
          <w:noProof/>
        </w:rPr>
      </w:pPr>
    </w:p>
    <w:p w14:paraId="55C6F6E0" w14:textId="77777777" w:rsidR="00F87D41" w:rsidRDefault="00F87D41" w:rsidP="00F87D41">
      <w:pPr>
        <w:rPr>
          <w:noProof/>
        </w:rPr>
      </w:pPr>
      <w:r>
        <w:rPr>
          <w:noProof/>
        </w:rPr>
        <w:lastRenderedPageBreak/>
        <w:t xml:space="preserve">    def length(self):</w:t>
      </w:r>
    </w:p>
    <w:p w14:paraId="4CF9D44E" w14:textId="77777777" w:rsidR="00F87D41" w:rsidRDefault="00F87D41" w:rsidP="00F87D41">
      <w:pPr>
        <w:rPr>
          <w:noProof/>
        </w:rPr>
      </w:pPr>
      <w:r>
        <w:rPr>
          <w:noProof/>
        </w:rPr>
        <w:t xml:space="preserve">        """Returns the number of nodes in the graph.</w:t>
      </w:r>
    </w:p>
    <w:p w14:paraId="27528184" w14:textId="77777777" w:rsidR="00F87D41" w:rsidRDefault="00F87D41" w:rsidP="00F87D41">
      <w:pPr>
        <w:rPr>
          <w:noProof/>
        </w:rPr>
      </w:pPr>
      <w:r>
        <w:rPr>
          <w:noProof/>
        </w:rPr>
        <w:t xml:space="preserve">        &gt;&gt;&gt; g = Graph(nodes=[x for x in range(7)])</w:t>
      </w:r>
    </w:p>
    <w:p w14:paraId="233F5BE1" w14:textId="77777777" w:rsidR="00F87D41" w:rsidRDefault="00F87D41" w:rsidP="00F87D41">
      <w:pPr>
        <w:rPr>
          <w:noProof/>
        </w:rPr>
      </w:pPr>
      <w:r>
        <w:rPr>
          <w:noProof/>
        </w:rPr>
        <w:t xml:space="preserve">        &gt;&gt;&gt; len(g)</w:t>
      </w:r>
    </w:p>
    <w:p w14:paraId="50B47FAF" w14:textId="77777777" w:rsidR="00F87D41" w:rsidRDefault="00F87D41" w:rsidP="00F87D41">
      <w:pPr>
        <w:rPr>
          <w:noProof/>
        </w:rPr>
      </w:pPr>
      <w:r>
        <w:rPr>
          <w:noProof/>
        </w:rPr>
        <w:t xml:space="preserve">        7</w:t>
      </w:r>
    </w:p>
    <w:p w14:paraId="37933836" w14:textId="77777777" w:rsidR="00F87D41" w:rsidRDefault="00F87D41" w:rsidP="00F87D41">
      <w:pPr>
        <w:rPr>
          <w:noProof/>
        </w:rPr>
      </w:pPr>
      <w:r>
        <w:rPr>
          <w:noProof/>
        </w:rPr>
        <w:t xml:space="preserve">        """</w:t>
      </w:r>
    </w:p>
    <w:p w14:paraId="25E04F14" w14:textId="77777777" w:rsidR="00F87D41" w:rsidRDefault="00F87D41" w:rsidP="00F87D41">
      <w:pPr>
        <w:rPr>
          <w:noProof/>
        </w:rPr>
      </w:pPr>
      <w:r>
        <w:rPr>
          <w:noProof/>
        </w:rPr>
        <w:t xml:space="preserve">        return len(self.nodes)</w:t>
      </w:r>
    </w:p>
    <w:p w14:paraId="2946757A" w14:textId="77777777" w:rsidR="00F87D41" w:rsidRDefault="00F87D41" w:rsidP="00F87D41">
      <w:pPr>
        <w:rPr>
          <w:noProof/>
        </w:rPr>
      </w:pPr>
      <w:r>
        <w:rPr>
          <w:noProof/>
        </w:rPr>
        <w:t xml:space="preserve">    </w:t>
      </w:r>
    </w:p>
    <w:p w14:paraId="0F15A08A" w14:textId="77777777" w:rsidR="00F87D41" w:rsidRDefault="00F87D41" w:rsidP="00F87D41">
      <w:pPr>
        <w:rPr>
          <w:noProof/>
        </w:rPr>
      </w:pPr>
      <w:r>
        <w:rPr>
          <w:noProof/>
        </w:rPr>
        <w:t xml:space="preserve">    def traverse(self):</w:t>
      </w:r>
    </w:p>
    <w:p w14:paraId="4BBC9218" w14:textId="77777777" w:rsidR="00F87D41" w:rsidRDefault="00F87D41" w:rsidP="00F87D41">
      <w:pPr>
        <w:rPr>
          <w:noProof/>
        </w:rPr>
      </w:pPr>
      <w:r>
        <w:rPr>
          <w:noProof/>
        </w:rPr>
        <w:t xml:space="preserve">        return 'V: %s\nE: %s' % (self.nodes, self.adj)</w:t>
      </w:r>
    </w:p>
    <w:p w14:paraId="1C3D72E5" w14:textId="77777777" w:rsidR="00F87D41" w:rsidRDefault="00F87D41" w:rsidP="00F87D41">
      <w:pPr>
        <w:rPr>
          <w:noProof/>
        </w:rPr>
      </w:pPr>
    </w:p>
    <w:p w14:paraId="7C6D7C4D" w14:textId="77777777" w:rsidR="00F87D41" w:rsidRDefault="00F87D41" w:rsidP="00F87D41">
      <w:pPr>
        <w:rPr>
          <w:noProof/>
        </w:rPr>
      </w:pPr>
      <w:r>
        <w:rPr>
          <w:noProof/>
        </w:rPr>
        <w:t xml:space="preserve">    def add_node(self, n):</w:t>
      </w:r>
    </w:p>
    <w:p w14:paraId="0F469042" w14:textId="77777777" w:rsidR="00F87D41" w:rsidRDefault="00F87D41" w:rsidP="00F87D41">
      <w:pPr>
        <w:rPr>
          <w:noProof/>
        </w:rPr>
      </w:pPr>
      <w:r>
        <w:rPr>
          <w:noProof/>
        </w:rPr>
        <w:t xml:space="preserve">        if n not in self.nodes:</w:t>
      </w:r>
    </w:p>
    <w:p w14:paraId="2118F83D" w14:textId="77777777" w:rsidR="00F87D41" w:rsidRDefault="00F87D41" w:rsidP="00F87D41">
      <w:pPr>
        <w:rPr>
          <w:noProof/>
        </w:rPr>
      </w:pPr>
      <w:r>
        <w:rPr>
          <w:noProof/>
        </w:rPr>
        <w:t xml:space="preserve">            self.nodes.append(n)</w:t>
      </w:r>
    </w:p>
    <w:p w14:paraId="55F801D8" w14:textId="77777777" w:rsidR="00F87D41" w:rsidRDefault="00F87D41" w:rsidP="00F87D41">
      <w:pPr>
        <w:rPr>
          <w:noProof/>
        </w:rPr>
      </w:pPr>
      <w:r>
        <w:rPr>
          <w:noProof/>
        </w:rPr>
        <w:t xml:space="preserve">            self.adj[n] = []</w:t>
      </w:r>
    </w:p>
    <w:p w14:paraId="266B9276" w14:textId="77777777" w:rsidR="00F87D41" w:rsidRDefault="00F87D41" w:rsidP="00F87D41">
      <w:pPr>
        <w:rPr>
          <w:noProof/>
        </w:rPr>
      </w:pPr>
    </w:p>
    <w:p w14:paraId="07DE8E4A" w14:textId="77777777" w:rsidR="00F87D41" w:rsidRDefault="00F87D41" w:rsidP="00F87D41">
      <w:pPr>
        <w:rPr>
          <w:noProof/>
        </w:rPr>
      </w:pPr>
      <w:r>
        <w:rPr>
          <w:noProof/>
        </w:rPr>
        <w:t xml:space="preserve">    def add_edge(self, u, v):   # undirected unweighted graph</w:t>
      </w:r>
    </w:p>
    <w:p w14:paraId="0005630F" w14:textId="77777777" w:rsidR="00F87D41" w:rsidRDefault="00F87D41" w:rsidP="00F87D41">
      <w:pPr>
        <w:rPr>
          <w:noProof/>
        </w:rPr>
      </w:pPr>
      <w:r>
        <w:rPr>
          <w:noProof/>
        </w:rPr>
        <w:t xml:space="preserve">        self.adj[u] = self.adj.get(u, []) + [v]</w:t>
      </w:r>
    </w:p>
    <w:p w14:paraId="69B5F670" w14:textId="77777777" w:rsidR="00F87D41" w:rsidRDefault="00F87D41" w:rsidP="00F87D41">
      <w:pPr>
        <w:rPr>
          <w:noProof/>
        </w:rPr>
      </w:pPr>
      <w:r>
        <w:rPr>
          <w:noProof/>
        </w:rPr>
        <w:t xml:space="preserve">        self.adj[v] = self.adj.get(v, []) + [u]</w:t>
      </w:r>
    </w:p>
    <w:p w14:paraId="04BC052D" w14:textId="77777777" w:rsidR="00F87D41" w:rsidRDefault="00F87D41" w:rsidP="00F87D41">
      <w:pPr>
        <w:rPr>
          <w:noProof/>
        </w:rPr>
      </w:pPr>
    </w:p>
    <w:p w14:paraId="3C1F528F" w14:textId="77777777" w:rsidR="00F87D41" w:rsidRDefault="00F87D41" w:rsidP="00F87D41">
      <w:pPr>
        <w:rPr>
          <w:noProof/>
        </w:rPr>
      </w:pPr>
    </w:p>
    <w:p w14:paraId="18AF0F2B" w14:textId="77777777" w:rsidR="00F87D41" w:rsidRDefault="00F87D41" w:rsidP="00F87D41">
      <w:pPr>
        <w:rPr>
          <w:noProof/>
        </w:rPr>
      </w:pPr>
      <w:r>
        <w:rPr>
          <w:noProof/>
        </w:rPr>
        <w:t xml:space="preserve">    def number_of_nodes(self):</w:t>
      </w:r>
    </w:p>
    <w:p w14:paraId="0EE5A896" w14:textId="77777777" w:rsidR="00F87D41" w:rsidRDefault="00F87D41" w:rsidP="00F87D41">
      <w:pPr>
        <w:rPr>
          <w:noProof/>
        </w:rPr>
      </w:pPr>
      <w:r>
        <w:rPr>
          <w:noProof/>
        </w:rPr>
        <w:t xml:space="preserve">        return len(self.nodes)</w:t>
      </w:r>
    </w:p>
    <w:p w14:paraId="1B812C4E" w14:textId="77777777" w:rsidR="00F87D41" w:rsidRDefault="00F87D41" w:rsidP="00F87D41">
      <w:pPr>
        <w:rPr>
          <w:noProof/>
        </w:rPr>
      </w:pPr>
    </w:p>
    <w:p w14:paraId="458D6D73" w14:textId="77777777" w:rsidR="00F87D41" w:rsidRDefault="00F87D41" w:rsidP="00F87D41">
      <w:pPr>
        <w:rPr>
          <w:noProof/>
        </w:rPr>
      </w:pPr>
      <w:r>
        <w:rPr>
          <w:noProof/>
        </w:rPr>
        <w:t xml:space="preserve">    def number_of_edges(self):</w:t>
      </w:r>
    </w:p>
    <w:p w14:paraId="5DACA8B2" w14:textId="77777777" w:rsidR="00F87D41" w:rsidRDefault="00F87D41" w:rsidP="00F87D41">
      <w:pPr>
        <w:rPr>
          <w:noProof/>
        </w:rPr>
      </w:pPr>
      <w:r>
        <w:rPr>
          <w:noProof/>
        </w:rPr>
        <w:lastRenderedPageBreak/>
        <w:t xml:space="preserve">        return sum(len(l) for _, l in self.adj.items()) // 2</w:t>
      </w:r>
    </w:p>
    <w:p w14:paraId="43D09F4A" w14:textId="77777777" w:rsidR="00F87D41" w:rsidRDefault="00F87D41" w:rsidP="00F87D41">
      <w:pPr>
        <w:rPr>
          <w:noProof/>
        </w:rPr>
      </w:pPr>
      <w:r>
        <w:rPr>
          <w:noProof/>
        </w:rPr>
        <w:t xml:space="preserve">    def get_vertix(self):</w:t>
      </w:r>
    </w:p>
    <w:p w14:paraId="357B9F91" w14:textId="77777777" w:rsidR="00F87D41" w:rsidRDefault="00F87D41" w:rsidP="00F87D41">
      <w:pPr>
        <w:rPr>
          <w:noProof/>
        </w:rPr>
      </w:pPr>
      <w:r>
        <w:rPr>
          <w:noProof/>
        </w:rPr>
        <w:t xml:space="preserve">        return self.nodes</w:t>
      </w:r>
    </w:p>
    <w:p w14:paraId="62A554AA" w14:textId="77777777" w:rsidR="00F87D41" w:rsidRDefault="00F87D41" w:rsidP="00F87D41">
      <w:pPr>
        <w:rPr>
          <w:noProof/>
        </w:rPr>
      </w:pPr>
    </w:p>
    <w:p w14:paraId="7BADF989" w14:textId="77777777" w:rsidR="00F87D41" w:rsidRDefault="00F87D41" w:rsidP="00F87D41">
      <w:pPr>
        <w:rPr>
          <w:noProof/>
        </w:rPr>
      </w:pPr>
      <w:r>
        <w:rPr>
          <w:noProof/>
        </w:rPr>
        <w:t>class DGraph(Graph):</w:t>
      </w:r>
    </w:p>
    <w:p w14:paraId="5C4AFFAB" w14:textId="77777777" w:rsidR="00F87D41" w:rsidRDefault="00F87D41" w:rsidP="00F87D41">
      <w:pPr>
        <w:rPr>
          <w:noProof/>
        </w:rPr>
      </w:pPr>
      <w:r>
        <w:rPr>
          <w:noProof/>
        </w:rPr>
        <w:t xml:space="preserve">    def add_edge(self, u, v):</w:t>
      </w:r>
    </w:p>
    <w:p w14:paraId="443F298C" w14:textId="77777777" w:rsidR="00F87D41" w:rsidRDefault="00F87D41" w:rsidP="00F87D41">
      <w:pPr>
        <w:rPr>
          <w:noProof/>
        </w:rPr>
      </w:pPr>
      <w:r>
        <w:rPr>
          <w:noProof/>
        </w:rPr>
        <w:t xml:space="preserve">        self.adj[u] = self.adj.get(u, []) + [v]</w:t>
      </w:r>
    </w:p>
    <w:p w14:paraId="4629C550" w14:textId="77777777" w:rsidR="00F87D41" w:rsidRDefault="00F87D41" w:rsidP="00F87D41">
      <w:pPr>
        <w:rPr>
          <w:noProof/>
        </w:rPr>
      </w:pPr>
    </w:p>
    <w:p w14:paraId="4B8365A7" w14:textId="77777777" w:rsidR="00F87D41" w:rsidRDefault="00F87D41" w:rsidP="00F87D41">
      <w:pPr>
        <w:rPr>
          <w:noProof/>
        </w:rPr>
      </w:pPr>
      <w:r>
        <w:rPr>
          <w:noProof/>
        </w:rPr>
        <w:t>class WGraph(Graph):</w:t>
      </w:r>
    </w:p>
    <w:p w14:paraId="0ADF9E79" w14:textId="77777777" w:rsidR="00F87D41" w:rsidRDefault="00F87D41" w:rsidP="00F87D41">
      <w:pPr>
        <w:rPr>
          <w:noProof/>
        </w:rPr>
      </w:pPr>
      <w:r>
        <w:rPr>
          <w:noProof/>
        </w:rPr>
        <w:t xml:space="preserve">    def __init__(self, nodes=None, edges=None):</w:t>
      </w:r>
    </w:p>
    <w:p w14:paraId="3FCF4386" w14:textId="77777777" w:rsidR="00F87D41" w:rsidRDefault="00F87D41" w:rsidP="00F87D41">
      <w:pPr>
        <w:rPr>
          <w:noProof/>
        </w:rPr>
      </w:pPr>
      <w:r>
        <w:rPr>
          <w:noProof/>
        </w:rPr>
        <w:t xml:space="preserve">        """Initialize a graph object.</w:t>
      </w:r>
    </w:p>
    <w:p w14:paraId="0D5E5508" w14:textId="77777777" w:rsidR="00F87D41" w:rsidRDefault="00F87D41" w:rsidP="00F87D41">
      <w:pPr>
        <w:rPr>
          <w:noProof/>
        </w:rPr>
      </w:pPr>
      <w:r>
        <w:rPr>
          <w:noProof/>
        </w:rPr>
        <w:t xml:space="preserve">        Args:</w:t>
      </w:r>
    </w:p>
    <w:p w14:paraId="76F0D637" w14:textId="77777777" w:rsidR="00F87D41" w:rsidRDefault="00F87D41" w:rsidP="00F87D41">
      <w:pPr>
        <w:rPr>
          <w:noProof/>
        </w:rPr>
      </w:pPr>
      <w:r>
        <w:rPr>
          <w:noProof/>
        </w:rPr>
        <w:t xml:space="preserve">            nodes:  Iterator of nodes. Each node is an object.</w:t>
      </w:r>
    </w:p>
    <w:p w14:paraId="1056F2AC" w14:textId="77777777" w:rsidR="00F87D41" w:rsidRDefault="00F87D41" w:rsidP="00F87D41">
      <w:pPr>
        <w:rPr>
          <w:noProof/>
        </w:rPr>
      </w:pPr>
      <w:r>
        <w:rPr>
          <w:noProof/>
        </w:rPr>
        <w:t xml:space="preserve">            edges:  Iterator of edges. Each edge is a tuple of 2 nodes and a weight.</w:t>
      </w:r>
    </w:p>
    <w:p w14:paraId="72A8592B" w14:textId="77777777" w:rsidR="00F87D41" w:rsidRDefault="00F87D41" w:rsidP="00F87D41">
      <w:pPr>
        <w:rPr>
          <w:noProof/>
        </w:rPr>
      </w:pPr>
      <w:r>
        <w:rPr>
          <w:noProof/>
        </w:rPr>
        <w:t xml:space="preserve">        """</w:t>
      </w:r>
    </w:p>
    <w:p w14:paraId="3F71B8AA" w14:textId="77777777" w:rsidR="00F87D41" w:rsidRDefault="00F87D41" w:rsidP="00F87D41">
      <w:pPr>
        <w:rPr>
          <w:noProof/>
        </w:rPr>
      </w:pPr>
      <w:r>
        <w:rPr>
          <w:noProof/>
        </w:rPr>
        <w:t xml:space="preserve">        self.nodes, self.adj, self.weight = [], {}, {}</w:t>
      </w:r>
    </w:p>
    <w:p w14:paraId="08C616EC" w14:textId="77777777" w:rsidR="00F87D41" w:rsidRDefault="00F87D41" w:rsidP="00F87D41">
      <w:pPr>
        <w:rPr>
          <w:noProof/>
        </w:rPr>
      </w:pPr>
      <w:r>
        <w:rPr>
          <w:noProof/>
        </w:rPr>
        <w:t xml:space="preserve">        if nodes != None:</w:t>
      </w:r>
    </w:p>
    <w:p w14:paraId="326A01F3" w14:textId="77777777" w:rsidR="00F87D41" w:rsidRDefault="00F87D41" w:rsidP="00F87D41">
      <w:pPr>
        <w:rPr>
          <w:noProof/>
        </w:rPr>
      </w:pPr>
      <w:r>
        <w:rPr>
          <w:noProof/>
        </w:rPr>
        <w:t xml:space="preserve">            self.add_nodes_from(nodes)</w:t>
      </w:r>
    </w:p>
    <w:p w14:paraId="27D9932E" w14:textId="77777777" w:rsidR="00F87D41" w:rsidRDefault="00F87D41" w:rsidP="00F87D41">
      <w:pPr>
        <w:rPr>
          <w:noProof/>
        </w:rPr>
      </w:pPr>
      <w:r>
        <w:rPr>
          <w:noProof/>
        </w:rPr>
        <w:t xml:space="preserve">        if edges != None:</w:t>
      </w:r>
    </w:p>
    <w:p w14:paraId="60F025A0" w14:textId="77777777" w:rsidR="00F87D41" w:rsidRDefault="00F87D41" w:rsidP="00F87D41">
      <w:pPr>
        <w:rPr>
          <w:noProof/>
        </w:rPr>
      </w:pPr>
      <w:r>
        <w:rPr>
          <w:noProof/>
        </w:rPr>
        <w:t xml:space="preserve">            self.add_edges_from(edges)</w:t>
      </w:r>
    </w:p>
    <w:p w14:paraId="77E043C3" w14:textId="77777777" w:rsidR="00F87D41" w:rsidRDefault="00F87D41" w:rsidP="00F87D41">
      <w:pPr>
        <w:rPr>
          <w:noProof/>
        </w:rPr>
      </w:pPr>
    </w:p>
    <w:p w14:paraId="71948B78" w14:textId="77777777" w:rsidR="00F87D41" w:rsidRDefault="00F87D41" w:rsidP="00F87D41">
      <w:pPr>
        <w:rPr>
          <w:noProof/>
        </w:rPr>
      </w:pPr>
      <w:r>
        <w:rPr>
          <w:noProof/>
        </w:rPr>
        <w:t xml:space="preserve">    def add_edge(self, u, v, w):</w:t>
      </w:r>
    </w:p>
    <w:p w14:paraId="6AB76FB4" w14:textId="77777777" w:rsidR="00F87D41" w:rsidRDefault="00F87D41" w:rsidP="00F87D41">
      <w:pPr>
        <w:rPr>
          <w:noProof/>
        </w:rPr>
      </w:pPr>
      <w:r>
        <w:rPr>
          <w:noProof/>
        </w:rPr>
        <w:t xml:space="preserve">        self.adj[u] = self.adj.get(u, []) + [v]</w:t>
      </w:r>
    </w:p>
    <w:p w14:paraId="1A454900" w14:textId="77777777" w:rsidR="00F87D41" w:rsidRDefault="00F87D41" w:rsidP="00F87D41">
      <w:pPr>
        <w:rPr>
          <w:noProof/>
        </w:rPr>
      </w:pPr>
      <w:r>
        <w:rPr>
          <w:noProof/>
        </w:rPr>
        <w:t xml:space="preserve">        self.adj[v] = self.adj.get(v, []) + [u]</w:t>
      </w:r>
    </w:p>
    <w:p w14:paraId="6F0E3B18" w14:textId="77777777" w:rsidR="00F87D41" w:rsidRDefault="00F87D41" w:rsidP="00F87D41">
      <w:pPr>
        <w:rPr>
          <w:noProof/>
        </w:rPr>
      </w:pPr>
      <w:r>
        <w:rPr>
          <w:noProof/>
        </w:rPr>
        <w:t xml:space="preserve">        self.weight[(u,v)] = w</w:t>
      </w:r>
    </w:p>
    <w:p w14:paraId="0FFE0D78" w14:textId="77777777" w:rsidR="00F87D41" w:rsidRDefault="00F87D41" w:rsidP="00F87D41">
      <w:pPr>
        <w:rPr>
          <w:noProof/>
        </w:rPr>
      </w:pPr>
      <w:r>
        <w:rPr>
          <w:noProof/>
        </w:rPr>
        <w:lastRenderedPageBreak/>
        <w:t xml:space="preserve">        self.weight[(v,u)] = w</w:t>
      </w:r>
    </w:p>
    <w:p w14:paraId="205770EA" w14:textId="77777777" w:rsidR="00F87D41" w:rsidRDefault="00F87D41" w:rsidP="00F87D41">
      <w:pPr>
        <w:rPr>
          <w:noProof/>
        </w:rPr>
      </w:pPr>
    </w:p>
    <w:p w14:paraId="55937CF3" w14:textId="77777777" w:rsidR="00F87D41" w:rsidRDefault="00F87D41" w:rsidP="00F87D41">
      <w:pPr>
        <w:rPr>
          <w:noProof/>
        </w:rPr>
      </w:pPr>
      <w:r>
        <w:rPr>
          <w:noProof/>
        </w:rPr>
        <w:t xml:space="preserve">    def get_weight(self, u, v):</w:t>
      </w:r>
    </w:p>
    <w:p w14:paraId="162D5C1C" w14:textId="77777777" w:rsidR="00F87D41" w:rsidRDefault="00F87D41" w:rsidP="00F87D41">
      <w:pPr>
        <w:rPr>
          <w:noProof/>
        </w:rPr>
      </w:pPr>
      <w:r>
        <w:rPr>
          <w:noProof/>
        </w:rPr>
        <w:t xml:space="preserve">        return self.weight[(u,v)]</w:t>
      </w:r>
    </w:p>
    <w:p w14:paraId="65334BE0" w14:textId="77777777" w:rsidR="00F87D41" w:rsidRDefault="00F87D41" w:rsidP="00F87D41">
      <w:pPr>
        <w:rPr>
          <w:noProof/>
        </w:rPr>
      </w:pPr>
    </w:p>
    <w:p w14:paraId="7BF2C8EE" w14:textId="77777777" w:rsidR="00F87D41" w:rsidRDefault="00F87D41" w:rsidP="00F87D41">
      <w:pPr>
        <w:rPr>
          <w:noProof/>
        </w:rPr>
      </w:pPr>
      <w:r>
        <w:rPr>
          <w:noProof/>
        </w:rPr>
        <w:t>class DWGraph(WGraph):</w:t>
      </w:r>
    </w:p>
    <w:p w14:paraId="2C135CA1" w14:textId="77777777" w:rsidR="00F87D41" w:rsidRDefault="00F87D41" w:rsidP="00F87D41">
      <w:pPr>
        <w:rPr>
          <w:noProof/>
        </w:rPr>
      </w:pPr>
      <w:r>
        <w:rPr>
          <w:noProof/>
        </w:rPr>
        <w:t xml:space="preserve">    def add_edge(self, u, v, w):</w:t>
      </w:r>
    </w:p>
    <w:p w14:paraId="7DD5643A" w14:textId="77777777" w:rsidR="00F87D41" w:rsidRDefault="00F87D41" w:rsidP="00F87D41">
      <w:pPr>
        <w:rPr>
          <w:noProof/>
        </w:rPr>
      </w:pPr>
      <w:r>
        <w:rPr>
          <w:noProof/>
        </w:rPr>
        <w:t xml:space="preserve">        self.adj[u] = self.adj.get(u, []) + [v]</w:t>
      </w:r>
    </w:p>
    <w:p w14:paraId="7E72F9CE" w14:textId="77777777" w:rsidR="00F87D41" w:rsidRDefault="00F87D41" w:rsidP="00F87D41">
      <w:pPr>
        <w:rPr>
          <w:noProof/>
        </w:rPr>
      </w:pPr>
      <w:r>
        <w:rPr>
          <w:noProof/>
        </w:rPr>
        <w:t xml:space="preserve">        self.weight[(u,v)] = w</w:t>
      </w:r>
    </w:p>
    <w:p w14:paraId="1BE6540A" w14:textId="77777777" w:rsidR="00F87D41" w:rsidRDefault="00F87D41" w:rsidP="00F87D41">
      <w:pPr>
        <w:rPr>
          <w:noProof/>
        </w:rPr>
      </w:pPr>
      <w:r>
        <w:rPr>
          <w:noProof/>
        </w:rPr>
        <w:t xml:space="preserve">    </w:t>
      </w:r>
    </w:p>
    <w:p w14:paraId="6E32D561" w14:textId="77777777" w:rsidR="00F87D41" w:rsidRDefault="00F87D41" w:rsidP="00F87D41">
      <w:pPr>
        <w:rPr>
          <w:noProof/>
        </w:rPr>
      </w:pPr>
      <w:r>
        <w:rPr>
          <w:noProof/>
        </w:rPr>
        <w:t xml:space="preserve">    ##def get_edges(self, u):</w:t>
      </w:r>
    </w:p>
    <w:p w14:paraId="2F30CA99" w14:textId="77777777" w:rsidR="00F87D41" w:rsidRDefault="00F87D41" w:rsidP="00F87D41">
      <w:pPr>
        <w:rPr>
          <w:noProof/>
        </w:rPr>
      </w:pPr>
      <w:r>
        <w:rPr>
          <w:noProof/>
        </w:rPr>
        <w:t xml:space="preserve">        </w:t>
      </w:r>
    </w:p>
    <w:p w14:paraId="7DD919D5" w14:textId="77777777" w:rsidR="00F87D41" w:rsidRDefault="00F87D41" w:rsidP="00F87D41">
      <w:pPr>
        <w:rPr>
          <w:noProof/>
        </w:rPr>
      </w:pPr>
      <w:r>
        <w:rPr>
          <w:noProof/>
        </w:rPr>
        <w:t xml:space="preserve">    def find_path(self, start, end, path=[]):</w:t>
      </w:r>
    </w:p>
    <w:p w14:paraId="0CC100CF" w14:textId="77777777" w:rsidR="00F87D41" w:rsidRDefault="00F87D41" w:rsidP="00F87D41">
      <w:pPr>
        <w:rPr>
          <w:noProof/>
        </w:rPr>
      </w:pPr>
      <w:r>
        <w:rPr>
          <w:noProof/>
        </w:rPr>
        <w:t xml:space="preserve">        path = path + [start]</w:t>
      </w:r>
    </w:p>
    <w:p w14:paraId="6348C590" w14:textId="77777777" w:rsidR="00F87D41" w:rsidRDefault="00F87D41" w:rsidP="00F87D41">
      <w:pPr>
        <w:rPr>
          <w:noProof/>
        </w:rPr>
      </w:pPr>
      <w:r>
        <w:rPr>
          <w:noProof/>
        </w:rPr>
        <w:t xml:space="preserve">        if start == end:</w:t>
      </w:r>
    </w:p>
    <w:p w14:paraId="79D00046" w14:textId="77777777" w:rsidR="00F87D41" w:rsidRDefault="00F87D41" w:rsidP="00F87D41">
      <w:pPr>
        <w:rPr>
          <w:noProof/>
        </w:rPr>
      </w:pPr>
      <w:r>
        <w:rPr>
          <w:noProof/>
        </w:rPr>
        <w:t xml:space="preserve">            return path</w:t>
      </w:r>
    </w:p>
    <w:p w14:paraId="3BA76AE7" w14:textId="77777777" w:rsidR="00F87D41" w:rsidRDefault="00F87D41" w:rsidP="00F87D41">
      <w:pPr>
        <w:rPr>
          <w:noProof/>
        </w:rPr>
      </w:pPr>
      <w:r>
        <w:rPr>
          <w:noProof/>
        </w:rPr>
        <w:t xml:space="preserve">        if start not in self.adj:</w:t>
      </w:r>
    </w:p>
    <w:p w14:paraId="20BCE1EF" w14:textId="77777777" w:rsidR="00F87D41" w:rsidRDefault="00F87D41" w:rsidP="00F87D41">
      <w:pPr>
        <w:rPr>
          <w:noProof/>
        </w:rPr>
      </w:pPr>
      <w:r>
        <w:rPr>
          <w:noProof/>
        </w:rPr>
        <w:t xml:space="preserve">            return None</w:t>
      </w:r>
    </w:p>
    <w:p w14:paraId="09344247" w14:textId="77777777" w:rsidR="00F87D41" w:rsidRDefault="00F87D41" w:rsidP="00F87D41">
      <w:pPr>
        <w:rPr>
          <w:noProof/>
        </w:rPr>
      </w:pPr>
      <w:r>
        <w:rPr>
          <w:noProof/>
        </w:rPr>
        <w:t xml:space="preserve">        for node in self.adj[start]:</w:t>
      </w:r>
    </w:p>
    <w:p w14:paraId="34DF56F7" w14:textId="77777777" w:rsidR="00F87D41" w:rsidRDefault="00F87D41" w:rsidP="00F87D41">
      <w:pPr>
        <w:rPr>
          <w:noProof/>
        </w:rPr>
      </w:pPr>
      <w:r>
        <w:rPr>
          <w:noProof/>
        </w:rPr>
        <w:t xml:space="preserve">            if node not in path:</w:t>
      </w:r>
    </w:p>
    <w:p w14:paraId="77180BE8" w14:textId="77777777" w:rsidR="00F87D41" w:rsidRDefault="00F87D41" w:rsidP="00F87D41">
      <w:pPr>
        <w:rPr>
          <w:noProof/>
        </w:rPr>
      </w:pPr>
      <w:r>
        <w:rPr>
          <w:noProof/>
        </w:rPr>
        <w:t xml:space="preserve">                newpath = self.find_path(node, end, path)</w:t>
      </w:r>
    </w:p>
    <w:p w14:paraId="708DBCBD" w14:textId="77777777" w:rsidR="00F87D41" w:rsidRDefault="00F87D41" w:rsidP="00F87D41">
      <w:pPr>
        <w:rPr>
          <w:noProof/>
        </w:rPr>
      </w:pPr>
      <w:r>
        <w:rPr>
          <w:noProof/>
        </w:rPr>
        <w:t xml:space="preserve">                if newpath: </w:t>
      </w:r>
    </w:p>
    <w:p w14:paraId="088E8970" w14:textId="77777777" w:rsidR="00F87D41" w:rsidRDefault="00F87D41" w:rsidP="00F87D41">
      <w:pPr>
        <w:rPr>
          <w:noProof/>
        </w:rPr>
      </w:pPr>
      <w:r>
        <w:rPr>
          <w:noProof/>
        </w:rPr>
        <w:t xml:space="preserve">                    return newpath</w:t>
      </w:r>
    </w:p>
    <w:p w14:paraId="5F3B3B04" w14:textId="77777777" w:rsidR="00F87D41" w:rsidRDefault="00F87D41" w:rsidP="00F87D41">
      <w:pPr>
        <w:rPr>
          <w:noProof/>
        </w:rPr>
      </w:pPr>
      <w:r>
        <w:rPr>
          <w:noProof/>
        </w:rPr>
        <w:t xml:space="preserve">        return None</w:t>
      </w:r>
    </w:p>
    <w:p w14:paraId="7E540488" w14:textId="77777777" w:rsidR="00F87D41" w:rsidRDefault="00F87D41" w:rsidP="00F87D41">
      <w:pPr>
        <w:rPr>
          <w:noProof/>
        </w:rPr>
      </w:pPr>
      <w:r>
        <w:rPr>
          <w:noProof/>
        </w:rPr>
        <w:t xml:space="preserve">    def find_pathC(self, start, end, path=[], cost=0):</w:t>
      </w:r>
    </w:p>
    <w:p w14:paraId="783ECDD0" w14:textId="77777777" w:rsidR="00F87D41" w:rsidRDefault="00F87D41" w:rsidP="00F87D41">
      <w:pPr>
        <w:rPr>
          <w:noProof/>
        </w:rPr>
      </w:pPr>
      <w:r>
        <w:rPr>
          <w:noProof/>
        </w:rPr>
        <w:lastRenderedPageBreak/>
        <w:t xml:space="preserve">        path = path + [start]</w:t>
      </w:r>
    </w:p>
    <w:p w14:paraId="1C6AA0DF" w14:textId="77777777" w:rsidR="00F87D41" w:rsidRDefault="00F87D41" w:rsidP="00F87D41">
      <w:pPr>
        <w:rPr>
          <w:noProof/>
        </w:rPr>
      </w:pPr>
      <w:r>
        <w:rPr>
          <w:noProof/>
        </w:rPr>
        <w:t xml:space="preserve">        if start == end:</w:t>
      </w:r>
    </w:p>
    <w:p w14:paraId="41AA4BAD" w14:textId="77777777" w:rsidR="00F87D41" w:rsidRDefault="00F87D41" w:rsidP="00F87D41">
      <w:pPr>
        <w:rPr>
          <w:noProof/>
        </w:rPr>
      </w:pPr>
      <w:r>
        <w:rPr>
          <w:noProof/>
        </w:rPr>
        <w:t xml:space="preserve">            return path, cost</w:t>
      </w:r>
    </w:p>
    <w:p w14:paraId="3D25FC52" w14:textId="77777777" w:rsidR="00F87D41" w:rsidRDefault="00F87D41" w:rsidP="00F87D41">
      <w:pPr>
        <w:rPr>
          <w:noProof/>
        </w:rPr>
      </w:pPr>
      <w:r>
        <w:rPr>
          <w:noProof/>
        </w:rPr>
        <w:t xml:space="preserve">        if start not in self.adj:</w:t>
      </w:r>
    </w:p>
    <w:p w14:paraId="754DB2C6" w14:textId="77777777" w:rsidR="00F87D41" w:rsidRDefault="00F87D41" w:rsidP="00F87D41">
      <w:pPr>
        <w:rPr>
          <w:noProof/>
        </w:rPr>
      </w:pPr>
      <w:r>
        <w:rPr>
          <w:noProof/>
        </w:rPr>
        <w:t xml:space="preserve">            return None, cost</w:t>
      </w:r>
    </w:p>
    <w:p w14:paraId="40D03FBB" w14:textId="77777777" w:rsidR="00F87D41" w:rsidRDefault="00F87D41" w:rsidP="00F87D41">
      <w:pPr>
        <w:rPr>
          <w:noProof/>
        </w:rPr>
      </w:pPr>
      <w:r>
        <w:rPr>
          <w:noProof/>
        </w:rPr>
        <w:t xml:space="preserve">        for node in self.adj[start]:</w:t>
      </w:r>
    </w:p>
    <w:p w14:paraId="1029AEB2" w14:textId="77777777" w:rsidR="00F87D41" w:rsidRDefault="00F87D41" w:rsidP="00F87D41">
      <w:pPr>
        <w:rPr>
          <w:noProof/>
        </w:rPr>
      </w:pPr>
      <w:r>
        <w:rPr>
          <w:noProof/>
        </w:rPr>
        <w:t xml:space="preserve">            </w:t>
      </w:r>
    </w:p>
    <w:p w14:paraId="2A1F9A43" w14:textId="77777777" w:rsidR="00F87D41" w:rsidRDefault="00F87D41" w:rsidP="00F87D41">
      <w:pPr>
        <w:rPr>
          <w:noProof/>
        </w:rPr>
      </w:pPr>
      <w:r>
        <w:rPr>
          <w:noProof/>
        </w:rPr>
        <w:t xml:space="preserve">            if node not in path:</w:t>
      </w:r>
    </w:p>
    <w:p w14:paraId="196DCDA4" w14:textId="77777777" w:rsidR="00F87D41" w:rsidRDefault="00F87D41" w:rsidP="00F87D41">
      <w:pPr>
        <w:rPr>
          <w:noProof/>
        </w:rPr>
      </w:pPr>
      <w:r>
        <w:rPr>
          <w:noProof/>
        </w:rPr>
        <w:t xml:space="preserve">                min=self.get_weight(start,node)</w:t>
      </w:r>
    </w:p>
    <w:p w14:paraId="2476C321" w14:textId="77777777" w:rsidR="00F87D41" w:rsidRDefault="00F87D41" w:rsidP="00F87D41">
      <w:pPr>
        <w:rPr>
          <w:noProof/>
        </w:rPr>
      </w:pPr>
      <w:r>
        <w:rPr>
          <w:noProof/>
        </w:rPr>
        <w:t xml:space="preserve">                print(min)</w:t>
      </w:r>
    </w:p>
    <w:p w14:paraId="7B288574" w14:textId="77777777" w:rsidR="00F87D41" w:rsidRDefault="00F87D41" w:rsidP="00F87D41">
      <w:pPr>
        <w:rPr>
          <w:noProof/>
        </w:rPr>
      </w:pPr>
      <w:r>
        <w:rPr>
          <w:noProof/>
        </w:rPr>
        <w:t xml:space="preserve">                newpath, cost = self.find_pathC(node, end, path, cost + self.get_weight(start, node))</w:t>
      </w:r>
    </w:p>
    <w:p w14:paraId="5C94A362" w14:textId="77777777" w:rsidR="00F87D41" w:rsidRDefault="00F87D41" w:rsidP="00F87D41">
      <w:pPr>
        <w:rPr>
          <w:noProof/>
        </w:rPr>
      </w:pPr>
      <w:r>
        <w:rPr>
          <w:noProof/>
        </w:rPr>
        <w:t xml:space="preserve">                if newpath: </w:t>
      </w:r>
    </w:p>
    <w:p w14:paraId="4D4CC456" w14:textId="77777777" w:rsidR="00F87D41" w:rsidRDefault="00F87D41" w:rsidP="00F87D41">
      <w:pPr>
        <w:rPr>
          <w:noProof/>
        </w:rPr>
      </w:pPr>
      <w:r>
        <w:rPr>
          <w:noProof/>
        </w:rPr>
        <w:t xml:space="preserve">                    return newpath, cost</w:t>
      </w:r>
    </w:p>
    <w:p w14:paraId="1514FA00" w14:textId="77777777" w:rsidR="00F87D41" w:rsidRDefault="00F87D41" w:rsidP="00F87D41">
      <w:pPr>
        <w:rPr>
          <w:noProof/>
        </w:rPr>
      </w:pPr>
      <w:r>
        <w:rPr>
          <w:noProof/>
        </w:rPr>
        <w:t xml:space="preserve">        return None, cost</w:t>
      </w:r>
    </w:p>
    <w:p w14:paraId="60C794E9" w14:textId="77777777" w:rsidR="00F87D41" w:rsidRDefault="00F87D41" w:rsidP="00F87D41">
      <w:pPr>
        <w:rPr>
          <w:noProof/>
        </w:rPr>
      </w:pPr>
      <w:r>
        <w:rPr>
          <w:noProof/>
        </w:rPr>
        <w:t xml:space="preserve"> </w:t>
      </w:r>
    </w:p>
    <w:p w14:paraId="63A89059" w14:textId="77777777" w:rsidR="00F87D41" w:rsidRDefault="00F87D41" w:rsidP="00F87D41">
      <w:pPr>
        <w:rPr>
          <w:noProof/>
        </w:rPr>
      </w:pPr>
    </w:p>
    <w:p w14:paraId="54B6A123" w14:textId="77777777" w:rsidR="00F87D41" w:rsidRDefault="00F87D41" w:rsidP="00F87D41">
      <w:pPr>
        <w:rPr>
          <w:noProof/>
        </w:rPr>
      </w:pPr>
      <w:r>
        <w:rPr>
          <w:noProof/>
        </w:rPr>
        <w:t>Dw=DWGraph()</w:t>
      </w:r>
    </w:p>
    <w:p w14:paraId="7D50B0C0" w14:textId="77777777" w:rsidR="00F87D41" w:rsidRDefault="00F87D41" w:rsidP="00F87D41">
      <w:pPr>
        <w:rPr>
          <w:noProof/>
        </w:rPr>
      </w:pPr>
      <w:r>
        <w:rPr>
          <w:noProof/>
        </w:rPr>
        <w:t>Dw.add_node('A')</w:t>
      </w:r>
    </w:p>
    <w:p w14:paraId="1B99AB51" w14:textId="77777777" w:rsidR="00F87D41" w:rsidRDefault="00F87D41" w:rsidP="00F87D41">
      <w:pPr>
        <w:rPr>
          <w:noProof/>
        </w:rPr>
      </w:pPr>
      <w:r>
        <w:rPr>
          <w:noProof/>
        </w:rPr>
        <w:t>Dw.add_node('B')</w:t>
      </w:r>
    </w:p>
    <w:p w14:paraId="714DF5C0" w14:textId="77777777" w:rsidR="00F87D41" w:rsidRDefault="00F87D41" w:rsidP="00F87D41">
      <w:pPr>
        <w:rPr>
          <w:noProof/>
        </w:rPr>
      </w:pPr>
      <w:r>
        <w:rPr>
          <w:noProof/>
        </w:rPr>
        <w:t>Dw.add_node('C')</w:t>
      </w:r>
    </w:p>
    <w:p w14:paraId="56D9B0D9" w14:textId="77777777" w:rsidR="00F87D41" w:rsidRDefault="00F87D41" w:rsidP="00F87D41">
      <w:pPr>
        <w:rPr>
          <w:noProof/>
        </w:rPr>
      </w:pPr>
      <w:r>
        <w:rPr>
          <w:noProof/>
        </w:rPr>
        <w:t>Dw.add_node('D')</w:t>
      </w:r>
    </w:p>
    <w:p w14:paraId="78625676" w14:textId="77777777" w:rsidR="00F87D41" w:rsidRDefault="00F87D41" w:rsidP="00F87D41">
      <w:pPr>
        <w:rPr>
          <w:noProof/>
        </w:rPr>
      </w:pPr>
      <w:r>
        <w:rPr>
          <w:noProof/>
        </w:rPr>
        <w:t>Dw.add_node('E')</w:t>
      </w:r>
    </w:p>
    <w:p w14:paraId="6F9BE0B4" w14:textId="77777777" w:rsidR="00F87D41" w:rsidRDefault="00F87D41" w:rsidP="00F87D41">
      <w:pPr>
        <w:rPr>
          <w:noProof/>
        </w:rPr>
      </w:pPr>
      <w:r>
        <w:rPr>
          <w:noProof/>
        </w:rPr>
        <w:t>Dw.add_node('F')</w:t>
      </w:r>
    </w:p>
    <w:p w14:paraId="4A0852B3" w14:textId="77777777" w:rsidR="00F87D41" w:rsidRDefault="00F87D41" w:rsidP="00F87D41">
      <w:pPr>
        <w:rPr>
          <w:noProof/>
        </w:rPr>
      </w:pPr>
      <w:r>
        <w:rPr>
          <w:noProof/>
        </w:rPr>
        <w:t>Dw.add_edge('A','B',5)</w:t>
      </w:r>
    </w:p>
    <w:p w14:paraId="3C5979DD" w14:textId="77777777" w:rsidR="00F87D41" w:rsidRDefault="00F87D41" w:rsidP="00F87D41">
      <w:pPr>
        <w:rPr>
          <w:noProof/>
        </w:rPr>
      </w:pPr>
      <w:r>
        <w:rPr>
          <w:noProof/>
        </w:rPr>
        <w:t>Dw.add_edge('A','C',1)</w:t>
      </w:r>
    </w:p>
    <w:p w14:paraId="4FA4EF26" w14:textId="77777777" w:rsidR="00F87D41" w:rsidRDefault="00F87D41" w:rsidP="00F87D41">
      <w:pPr>
        <w:rPr>
          <w:noProof/>
        </w:rPr>
      </w:pPr>
      <w:r>
        <w:rPr>
          <w:noProof/>
        </w:rPr>
        <w:lastRenderedPageBreak/>
        <w:t>Dw.add_edge('B','C',2)</w:t>
      </w:r>
    </w:p>
    <w:p w14:paraId="057752CF" w14:textId="77777777" w:rsidR="00F87D41" w:rsidRDefault="00F87D41" w:rsidP="00F87D41">
      <w:pPr>
        <w:rPr>
          <w:noProof/>
        </w:rPr>
      </w:pPr>
      <w:r>
        <w:rPr>
          <w:noProof/>
        </w:rPr>
        <w:t>Dw.add_edge('B','D',5)</w:t>
      </w:r>
    </w:p>
    <w:p w14:paraId="4DB0860C" w14:textId="77777777" w:rsidR="00F87D41" w:rsidRDefault="00F87D41" w:rsidP="00F87D41">
      <w:pPr>
        <w:rPr>
          <w:noProof/>
        </w:rPr>
      </w:pPr>
      <w:r>
        <w:rPr>
          <w:noProof/>
        </w:rPr>
        <w:t>Dw.add_edge('C','D',1)</w:t>
      </w:r>
    </w:p>
    <w:p w14:paraId="081352B4" w14:textId="77777777" w:rsidR="00F87D41" w:rsidRDefault="00F87D41" w:rsidP="00F87D41">
      <w:pPr>
        <w:rPr>
          <w:noProof/>
        </w:rPr>
      </w:pPr>
      <w:r>
        <w:rPr>
          <w:noProof/>
        </w:rPr>
        <w:t>Dw.add_edge('C','F',3)</w:t>
      </w:r>
    </w:p>
    <w:p w14:paraId="68587CC9" w14:textId="77777777" w:rsidR="00F87D41" w:rsidRDefault="00F87D41" w:rsidP="00F87D41">
      <w:pPr>
        <w:rPr>
          <w:noProof/>
        </w:rPr>
      </w:pPr>
      <w:r>
        <w:rPr>
          <w:noProof/>
        </w:rPr>
        <w:t>Dw.add_edge('D','C',1)</w:t>
      </w:r>
    </w:p>
    <w:p w14:paraId="25B80A1B" w14:textId="77777777" w:rsidR="00F87D41" w:rsidRDefault="00F87D41" w:rsidP="00F87D41">
      <w:pPr>
        <w:rPr>
          <w:noProof/>
        </w:rPr>
      </w:pPr>
      <w:r>
        <w:rPr>
          <w:noProof/>
        </w:rPr>
        <w:t>Dw.add_edge('D','E',4)</w:t>
      </w:r>
    </w:p>
    <w:p w14:paraId="2068748B" w14:textId="77777777" w:rsidR="00F87D41" w:rsidRDefault="00F87D41" w:rsidP="00F87D41">
      <w:pPr>
        <w:rPr>
          <w:noProof/>
        </w:rPr>
      </w:pPr>
      <w:r>
        <w:rPr>
          <w:noProof/>
        </w:rPr>
        <w:t>Dw.add_edge('E','F',3)</w:t>
      </w:r>
    </w:p>
    <w:p w14:paraId="624BBDF4" w14:textId="77777777" w:rsidR="00F87D41" w:rsidRDefault="00F87D41" w:rsidP="00F87D41">
      <w:pPr>
        <w:rPr>
          <w:noProof/>
        </w:rPr>
      </w:pPr>
      <w:r>
        <w:rPr>
          <w:noProof/>
        </w:rPr>
        <w:t>Dw.add_edge('F','C',1)</w:t>
      </w:r>
    </w:p>
    <w:p w14:paraId="0EC32218" w14:textId="77777777" w:rsidR="00F87D41" w:rsidRDefault="00F87D41" w:rsidP="00F87D41">
      <w:pPr>
        <w:rPr>
          <w:noProof/>
        </w:rPr>
      </w:pPr>
      <w:r>
        <w:rPr>
          <w:noProof/>
        </w:rPr>
        <w:t>Dw.add_edge('F','E',2)</w:t>
      </w:r>
    </w:p>
    <w:p w14:paraId="6EFFAE22" w14:textId="77777777" w:rsidR="00F87D41" w:rsidRDefault="00F87D41" w:rsidP="00F87D41">
      <w:pPr>
        <w:rPr>
          <w:noProof/>
        </w:rPr>
      </w:pPr>
    </w:p>
    <w:p w14:paraId="24C48BEA" w14:textId="61C85020" w:rsidR="009657A0" w:rsidRPr="00AE3535" w:rsidRDefault="00F87D41" w:rsidP="00F87D41">
      <w:pPr>
        <w:rPr>
          <w:rFonts w:ascii="Times New Roman" w:eastAsia="Times New Roman" w:hAnsi="Times New Roman" w:cs="Times New Roman"/>
          <w:bCs/>
          <w:sz w:val="24"/>
          <w:szCs w:val="24"/>
        </w:rPr>
      </w:pPr>
      <w:r>
        <w:rPr>
          <w:noProof/>
        </w:rPr>
        <w:t>print(Dw.find_path("A", "E"))</w:t>
      </w:r>
    </w:p>
    <w:p w14:paraId="23384C07" w14:textId="77777777" w:rsidR="009657A0" w:rsidRDefault="009657A0" w:rsidP="009657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Output:</w:t>
      </w:r>
    </w:p>
    <w:p w14:paraId="67B33CC4" w14:textId="3386C959" w:rsidR="009657A0" w:rsidRDefault="00642A84" w:rsidP="00F87D41">
      <w:pPr>
        <w:rPr>
          <w:rFonts w:ascii="Times New Roman" w:eastAsia="Times New Roman" w:hAnsi="Times New Roman" w:cs="Times New Roman"/>
          <w:b/>
          <w:sz w:val="24"/>
          <w:szCs w:val="24"/>
        </w:rPr>
      </w:pPr>
      <w:r w:rsidRPr="00B244CD">
        <w:rPr>
          <w:rFonts w:ascii="Times New Roman" w:eastAsia="Times New Roman" w:hAnsi="Times New Roman" w:cs="Times New Roman"/>
          <w:b/>
          <w:sz w:val="24"/>
          <w:szCs w:val="24"/>
        </w:rPr>
        <w:drawing>
          <wp:inline distT="0" distB="0" distL="0" distR="0" wp14:anchorId="54E71A6C" wp14:editId="14AF14F7">
            <wp:extent cx="6400800" cy="118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189990"/>
                    </a:xfrm>
                    <a:prstGeom prst="rect">
                      <a:avLst/>
                    </a:prstGeom>
                  </pic:spPr>
                </pic:pic>
              </a:graphicData>
            </a:graphic>
          </wp:inline>
        </w:drawing>
      </w:r>
    </w:p>
    <w:p w14:paraId="622F2423" w14:textId="77777777" w:rsidR="009657A0" w:rsidRDefault="009657A0" w:rsidP="009657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Conclusion:</w:t>
      </w:r>
    </w:p>
    <w:p w14:paraId="350D56FD" w14:textId="77777777" w:rsidR="009657A0" w:rsidRPr="004D535B" w:rsidRDefault="009657A0" w:rsidP="00351AAB">
      <w:pPr>
        <w:rPr>
          <w:rFonts w:ascii="Times New Roman" w:hAnsi="Times New Roman" w:cs="Times New Roman"/>
          <w:b/>
          <w:bCs/>
          <w:i/>
          <w:iCs/>
          <w:color w:val="000000" w:themeColor="text1"/>
          <w:sz w:val="24"/>
          <w:szCs w:val="24"/>
        </w:rPr>
      </w:pPr>
    </w:p>
    <w:sectPr w:rsidR="009657A0" w:rsidRPr="004D535B" w:rsidSect="00E948AE">
      <w:pgSz w:w="12240" w:h="15840"/>
      <w:pgMar w:top="1440" w:right="1080" w:bottom="1440" w:left="108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273A"/>
    <w:multiLevelType w:val="multilevel"/>
    <w:tmpl w:val="292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873CE"/>
    <w:multiLevelType w:val="multilevel"/>
    <w:tmpl w:val="0D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075DF"/>
    <w:multiLevelType w:val="hybridMultilevel"/>
    <w:tmpl w:val="6A0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806F4"/>
    <w:multiLevelType w:val="hybridMultilevel"/>
    <w:tmpl w:val="B1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B235B"/>
    <w:multiLevelType w:val="multilevel"/>
    <w:tmpl w:val="186C3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E0910"/>
    <w:multiLevelType w:val="hybridMultilevel"/>
    <w:tmpl w:val="B13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76184"/>
    <w:multiLevelType w:val="multilevel"/>
    <w:tmpl w:val="982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05AE0"/>
    <w:multiLevelType w:val="multilevel"/>
    <w:tmpl w:val="18F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C3970"/>
    <w:multiLevelType w:val="hybridMultilevel"/>
    <w:tmpl w:val="5FE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064A3"/>
    <w:multiLevelType w:val="multilevel"/>
    <w:tmpl w:val="0E2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20955"/>
    <w:multiLevelType w:val="hybridMultilevel"/>
    <w:tmpl w:val="70863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F3967"/>
    <w:multiLevelType w:val="hybridMultilevel"/>
    <w:tmpl w:val="755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0"/>
  </w:num>
  <w:num w:numId="6">
    <w:abstractNumId w:val="9"/>
  </w:num>
  <w:num w:numId="7">
    <w:abstractNumId w:val="1"/>
  </w:num>
  <w:num w:numId="8">
    <w:abstractNumId w:val="5"/>
  </w:num>
  <w:num w:numId="9">
    <w:abstractNumId w:val="3"/>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504E4"/>
    <w:rsid w:val="0001158F"/>
    <w:rsid w:val="00066E2C"/>
    <w:rsid w:val="000F66A2"/>
    <w:rsid w:val="001306DB"/>
    <w:rsid w:val="0015082F"/>
    <w:rsid w:val="001B187A"/>
    <w:rsid w:val="001F7775"/>
    <w:rsid w:val="002127E7"/>
    <w:rsid w:val="002D5684"/>
    <w:rsid w:val="002F3835"/>
    <w:rsid w:val="00313619"/>
    <w:rsid w:val="00351AAB"/>
    <w:rsid w:val="00357D24"/>
    <w:rsid w:val="00380A84"/>
    <w:rsid w:val="003869BB"/>
    <w:rsid w:val="00435BDF"/>
    <w:rsid w:val="004745E9"/>
    <w:rsid w:val="00496193"/>
    <w:rsid w:val="004D535B"/>
    <w:rsid w:val="0054307C"/>
    <w:rsid w:val="006374AE"/>
    <w:rsid w:val="0064151D"/>
    <w:rsid w:val="00642A84"/>
    <w:rsid w:val="0065502B"/>
    <w:rsid w:val="00655A10"/>
    <w:rsid w:val="00662B82"/>
    <w:rsid w:val="006914DF"/>
    <w:rsid w:val="006D2ABC"/>
    <w:rsid w:val="00726523"/>
    <w:rsid w:val="00840FC5"/>
    <w:rsid w:val="0086641C"/>
    <w:rsid w:val="00894530"/>
    <w:rsid w:val="008A44FA"/>
    <w:rsid w:val="008E08D0"/>
    <w:rsid w:val="008E0CE9"/>
    <w:rsid w:val="008E33AE"/>
    <w:rsid w:val="00903421"/>
    <w:rsid w:val="009314CD"/>
    <w:rsid w:val="009504E4"/>
    <w:rsid w:val="0096501A"/>
    <w:rsid w:val="009657A0"/>
    <w:rsid w:val="00992A7B"/>
    <w:rsid w:val="009B6B18"/>
    <w:rsid w:val="00A63DE8"/>
    <w:rsid w:val="00A93C4F"/>
    <w:rsid w:val="00AA157B"/>
    <w:rsid w:val="00AB300D"/>
    <w:rsid w:val="00AC0335"/>
    <w:rsid w:val="00AD739E"/>
    <w:rsid w:val="00AE3535"/>
    <w:rsid w:val="00AF1787"/>
    <w:rsid w:val="00B0275B"/>
    <w:rsid w:val="00B244CD"/>
    <w:rsid w:val="00B63727"/>
    <w:rsid w:val="00B6729E"/>
    <w:rsid w:val="00BD314C"/>
    <w:rsid w:val="00BE655F"/>
    <w:rsid w:val="00BF1C82"/>
    <w:rsid w:val="00C2045E"/>
    <w:rsid w:val="00C81917"/>
    <w:rsid w:val="00CB4E26"/>
    <w:rsid w:val="00CE3562"/>
    <w:rsid w:val="00D60CB9"/>
    <w:rsid w:val="00DA3246"/>
    <w:rsid w:val="00E078FE"/>
    <w:rsid w:val="00E14505"/>
    <w:rsid w:val="00E93406"/>
    <w:rsid w:val="00E948AE"/>
    <w:rsid w:val="00EE12FA"/>
    <w:rsid w:val="00EF38B9"/>
    <w:rsid w:val="00F13C4B"/>
    <w:rsid w:val="00F87D41"/>
    <w:rsid w:val="00FD3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1FF7F44"/>
  <w15:docId w15:val="{DD869FD3-FF3D-46A6-B516-86D66EEE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A0"/>
  </w:style>
  <w:style w:type="paragraph" w:styleId="Heading3">
    <w:name w:val="heading 3"/>
    <w:basedOn w:val="Normal"/>
    <w:link w:val="Heading3Char"/>
    <w:uiPriority w:val="9"/>
    <w:qFormat/>
    <w:rsid w:val="001F7775"/>
    <w:pPr>
      <w:spacing w:before="267" w:after="240" w:line="267" w:lineRule="atLeast"/>
      <w:outlineLvl w:val="2"/>
    </w:pPr>
    <w:rPr>
      <w:rFonts w:ascii="Georgia" w:eastAsia="Times New Roman" w:hAnsi="Georgia" w:cs="Times New Roman"/>
      <w:color w:val="222222"/>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E4"/>
    <w:pPr>
      <w:ind w:left="720"/>
      <w:contextualSpacing/>
    </w:pPr>
  </w:style>
  <w:style w:type="paragraph" w:customStyle="1" w:styleId="Default">
    <w:name w:val="Default"/>
    <w:rsid w:val="009B6B18"/>
    <w:pPr>
      <w:autoSpaceDE w:val="0"/>
      <w:autoSpaceDN w:val="0"/>
      <w:adjustRightInd w:val="0"/>
      <w:spacing w:after="0" w:line="240" w:lineRule="auto"/>
    </w:pPr>
    <w:rPr>
      <w:rFonts w:ascii="Rockwell Extra Bold" w:hAnsi="Rockwell Extra Bold" w:cs="Rockwell Extra Bold"/>
      <w:color w:val="000000"/>
      <w:sz w:val="24"/>
      <w:szCs w:val="24"/>
    </w:rPr>
  </w:style>
  <w:style w:type="character" w:customStyle="1" w:styleId="Heading3Char">
    <w:name w:val="Heading 3 Char"/>
    <w:basedOn w:val="DefaultParagraphFont"/>
    <w:link w:val="Heading3"/>
    <w:uiPriority w:val="9"/>
    <w:rsid w:val="001F7775"/>
    <w:rPr>
      <w:rFonts w:ascii="Georgia" w:eastAsia="Times New Roman" w:hAnsi="Georgia" w:cs="Times New Roman"/>
      <w:color w:val="222222"/>
      <w:sz w:val="31"/>
      <w:szCs w:val="31"/>
    </w:rPr>
  </w:style>
  <w:style w:type="paragraph" w:customStyle="1" w:styleId="h3-p">
    <w:name w:val="h3-p"/>
    <w:basedOn w:val="Normal"/>
    <w:rsid w:val="001F7775"/>
    <w:pPr>
      <w:spacing w:before="100" w:beforeAutospacing="1" w:after="384" w:line="384" w:lineRule="atLeast"/>
    </w:pPr>
    <w:rPr>
      <w:rFonts w:ascii="Georgia" w:eastAsia="Times New Roman" w:hAnsi="Georgia" w:cs="Times New Roman"/>
      <w:color w:val="222222"/>
      <w:sz w:val="26"/>
      <w:szCs w:val="26"/>
    </w:rPr>
  </w:style>
  <w:style w:type="character" w:customStyle="1" w:styleId="Emphasis1">
    <w:name w:val="Emphasis1"/>
    <w:basedOn w:val="DefaultParagraphFont"/>
    <w:rsid w:val="001F7775"/>
  </w:style>
  <w:style w:type="paragraph" w:styleId="BalloonText">
    <w:name w:val="Balloon Text"/>
    <w:basedOn w:val="Normal"/>
    <w:link w:val="BalloonTextChar"/>
    <w:uiPriority w:val="99"/>
    <w:semiHidden/>
    <w:unhideWhenUsed/>
    <w:rsid w:val="00B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0625">
      <w:bodyDiv w:val="1"/>
      <w:marLeft w:val="0"/>
      <w:marRight w:val="0"/>
      <w:marTop w:val="0"/>
      <w:marBottom w:val="0"/>
      <w:divBdr>
        <w:top w:val="none" w:sz="0" w:space="0" w:color="auto"/>
        <w:left w:val="none" w:sz="0" w:space="0" w:color="auto"/>
        <w:bottom w:val="none" w:sz="0" w:space="0" w:color="auto"/>
        <w:right w:val="none" w:sz="0" w:space="0" w:color="auto"/>
      </w:divBdr>
      <w:divsChild>
        <w:div w:id="1019085684">
          <w:marLeft w:val="0"/>
          <w:marRight w:val="0"/>
          <w:marTop w:val="0"/>
          <w:marBottom w:val="0"/>
          <w:divBdr>
            <w:top w:val="none" w:sz="0" w:space="0" w:color="auto"/>
            <w:left w:val="none" w:sz="0" w:space="0" w:color="auto"/>
            <w:bottom w:val="none" w:sz="0" w:space="0" w:color="auto"/>
            <w:right w:val="none" w:sz="0" w:space="0" w:color="auto"/>
          </w:divBdr>
          <w:divsChild>
            <w:div w:id="67090751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64953066">
      <w:bodyDiv w:val="1"/>
      <w:marLeft w:val="0"/>
      <w:marRight w:val="0"/>
      <w:marTop w:val="0"/>
      <w:marBottom w:val="0"/>
      <w:divBdr>
        <w:top w:val="none" w:sz="0" w:space="0" w:color="auto"/>
        <w:left w:val="none" w:sz="0" w:space="0" w:color="auto"/>
        <w:bottom w:val="none" w:sz="0" w:space="0" w:color="auto"/>
        <w:right w:val="none" w:sz="0" w:space="0" w:color="auto"/>
      </w:divBdr>
      <w:divsChild>
        <w:div w:id="1630159844">
          <w:marLeft w:val="0"/>
          <w:marRight w:val="0"/>
          <w:marTop w:val="0"/>
          <w:marBottom w:val="0"/>
          <w:divBdr>
            <w:top w:val="none" w:sz="0" w:space="0" w:color="auto"/>
            <w:left w:val="none" w:sz="0" w:space="0" w:color="auto"/>
            <w:bottom w:val="none" w:sz="0" w:space="0" w:color="auto"/>
            <w:right w:val="none" w:sz="0" w:space="0" w:color="auto"/>
          </w:divBdr>
          <w:divsChild>
            <w:div w:id="52109576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49836513">
      <w:bodyDiv w:val="1"/>
      <w:marLeft w:val="0"/>
      <w:marRight w:val="0"/>
      <w:marTop w:val="0"/>
      <w:marBottom w:val="0"/>
      <w:divBdr>
        <w:top w:val="single" w:sz="12" w:space="0" w:color="0099CC"/>
        <w:left w:val="none" w:sz="0" w:space="0" w:color="auto"/>
        <w:bottom w:val="none" w:sz="0" w:space="0" w:color="auto"/>
        <w:right w:val="none" w:sz="0" w:space="0" w:color="auto"/>
      </w:divBdr>
      <w:divsChild>
        <w:div w:id="1773935629">
          <w:marLeft w:val="0"/>
          <w:marRight w:val="0"/>
          <w:marTop w:val="0"/>
          <w:marBottom w:val="0"/>
          <w:divBdr>
            <w:top w:val="none" w:sz="0" w:space="0" w:color="auto"/>
            <w:left w:val="none" w:sz="0" w:space="0" w:color="auto"/>
            <w:bottom w:val="none" w:sz="0" w:space="0" w:color="auto"/>
            <w:right w:val="none" w:sz="0" w:space="0" w:color="auto"/>
          </w:divBdr>
          <w:divsChild>
            <w:div w:id="1178470797">
              <w:marLeft w:val="0"/>
              <w:marRight w:val="0"/>
              <w:marTop w:val="0"/>
              <w:marBottom w:val="0"/>
              <w:divBdr>
                <w:top w:val="none" w:sz="0" w:space="0" w:color="auto"/>
                <w:left w:val="none" w:sz="0" w:space="0" w:color="auto"/>
                <w:bottom w:val="none" w:sz="0" w:space="0" w:color="auto"/>
                <w:right w:val="none" w:sz="0" w:space="0" w:color="auto"/>
              </w:divBdr>
              <w:divsChild>
                <w:div w:id="1828521412">
                  <w:marLeft w:val="2350"/>
                  <w:marRight w:val="0"/>
                  <w:marTop w:val="0"/>
                  <w:marBottom w:val="0"/>
                  <w:divBdr>
                    <w:top w:val="none" w:sz="0" w:space="0" w:color="auto"/>
                    <w:left w:val="none" w:sz="0" w:space="0" w:color="auto"/>
                    <w:bottom w:val="none" w:sz="0" w:space="0" w:color="auto"/>
                    <w:right w:val="none" w:sz="0" w:space="0" w:color="auto"/>
                  </w:divBdr>
                  <w:divsChild>
                    <w:div w:id="83846120">
                      <w:marLeft w:val="0"/>
                      <w:marRight w:val="0"/>
                      <w:marTop w:val="0"/>
                      <w:marBottom w:val="0"/>
                      <w:divBdr>
                        <w:top w:val="none" w:sz="0" w:space="0" w:color="auto"/>
                        <w:left w:val="none" w:sz="0" w:space="0" w:color="auto"/>
                        <w:bottom w:val="none" w:sz="0" w:space="0" w:color="auto"/>
                        <w:right w:val="none" w:sz="0" w:space="0" w:color="auto"/>
                      </w:divBdr>
                      <w:divsChild>
                        <w:div w:id="721058468">
                          <w:marLeft w:val="0"/>
                          <w:marRight w:val="0"/>
                          <w:marTop w:val="0"/>
                          <w:marBottom w:val="0"/>
                          <w:divBdr>
                            <w:top w:val="single" w:sz="4" w:space="0" w:color="FFFFFF"/>
                            <w:left w:val="none" w:sz="0" w:space="0" w:color="auto"/>
                            <w:bottom w:val="none" w:sz="0" w:space="0" w:color="auto"/>
                            <w:right w:val="none" w:sz="0" w:space="0" w:color="auto"/>
                          </w:divBdr>
                          <w:divsChild>
                            <w:div w:id="1050886149">
                              <w:marLeft w:val="300"/>
                              <w:marRight w:val="300"/>
                              <w:marTop w:val="0"/>
                              <w:marBottom w:val="0"/>
                              <w:divBdr>
                                <w:top w:val="none" w:sz="0" w:space="0" w:color="auto"/>
                                <w:left w:val="none" w:sz="0" w:space="0" w:color="auto"/>
                                <w:bottom w:val="none" w:sz="0" w:space="0" w:color="auto"/>
                                <w:right w:val="none" w:sz="0" w:space="0" w:color="auto"/>
                              </w:divBdr>
                              <w:divsChild>
                                <w:div w:id="2131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73573">
      <w:bodyDiv w:val="1"/>
      <w:marLeft w:val="0"/>
      <w:marRight w:val="0"/>
      <w:marTop w:val="0"/>
      <w:marBottom w:val="0"/>
      <w:divBdr>
        <w:top w:val="single" w:sz="12" w:space="0" w:color="0099CC"/>
        <w:left w:val="none" w:sz="0" w:space="0" w:color="auto"/>
        <w:bottom w:val="none" w:sz="0" w:space="0" w:color="auto"/>
        <w:right w:val="none" w:sz="0" w:space="0" w:color="auto"/>
      </w:divBdr>
      <w:divsChild>
        <w:div w:id="1292442525">
          <w:marLeft w:val="0"/>
          <w:marRight w:val="0"/>
          <w:marTop w:val="0"/>
          <w:marBottom w:val="0"/>
          <w:divBdr>
            <w:top w:val="none" w:sz="0" w:space="0" w:color="auto"/>
            <w:left w:val="none" w:sz="0" w:space="0" w:color="auto"/>
            <w:bottom w:val="none" w:sz="0" w:space="0" w:color="auto"/>
            <w:right w:val="none" w:sz="0" w:space="0" w:color="auto"/>
          </w:divBdr>
          <w:divsChild>
            <w:div w:id="1007104">
              <w:marLeft w:val="0"/>
              <w:marRight w:val="0"/>
              <w:marTop w:val="0"/>
              <w:marBottom w:val="0"/>
              <w:divBdr>
                <w:top w:val="none" w:sz="0" w:space="0" w:color="auto"/>
                <w:left w:val="none" w:sz="0" w:space="0" w:color="auto"/>
                <w:bottom w:val="none" w:sz="0" w:space="0" w:color="auto"/>
                <w:right w:val="none" w:sz="0" w:space="0" w:color="auto"/>
              </w:divBdr>
              <w:divsChild>
                <w:div w:id="1934434239">
                  <w:marLeft w:val="2350"/>
                  <w:marRight w:val="0"/>
                  <w:marTop w:val="0"/>
                  <w:marBottom w:val="0"/>
                  <w:divBdr>
                    <w:top w:val="none" w:sz="0" w:space="0" w:color="auto"/>
                    <w:left w:val="none" w:sz="0" w:space="0" w:color="auto"/>
                    <w:bottom w:val="none" w:sz="0" w:space="0" w:color="auto"/>
                    <w:right w:val="none" w:sz="0" w:space="0" w:color="auto"/>
                  </w:divBdr>
                  <w:divsChild>
                    <w:div w:id="1104153267">
                      <w:marLeft w:val="0"/>
                      <w:marRight w:val="0"/>
                      <w:marTop w:val="0"/>
                      <w:marBottom w:val="0"/>
                      <w:divBdr>
                        <w:top w:val="none" w:sz="0" w:space="0" w:color="auto"/>
                        <w:left w:val="none" w:sz="0" w:space="0" w:color="auto"/>
                        <w:bottom w:val="none" w:sz="0" w:space="0" w:color="auto"/>
                        <w:right w:val="none" w:sz="0" w:space="0" w:color="auto"/>
                      </w:divBdr>
                      <w:divsChild>
                        <w:div w:id="1370108940">
                          <w:marLeft w:val="0"/>
                          <w:marRight w:val="0"/>
                          <w:marTop w:val="0"/>
                          <w:marBottom w:val="0"/>
                          <w:divBdr>
                            <w:top w:val="single" w:sz="4" w:space="0" w:color="FFFFFF"/>
                            <w:left w:val="none" w:sz="0" w:space="0" w:color="auto"/>
                            <w:bottom w:val="none" w:sz="0" w:space="0" w:color="auto"/>
                            <w:right w:val="none" w:sz="0" w:space="0" w:color="auto"/>
                          </w:divBdr>
                          <w:divsChild>
                            <w:div w:id="761756913">
                              <w:marLeft w:val="300"/>
                              <w:marRight w:val="300"/>
                              <w:marTop w:val="0"/>
                              <w:marBottom w:val="0"/>
                              <w:divBdr>
                                <w:top w:val="none" w:sz="0" w:space="0" w:color="auto"/>
                                <w:left w:val="none" w:sz="0" w:space="0" w:color="auto"/>
                                <w:bottom w:val="none" w:sz="0" w:space="0" w:color="auto"/>
                                <w:right w:val="none" w:sz="0" w:space="0" w:color="auto"/>
                              </w:divBdr>
                              <w:divsChild>
                                <w:div w:id="1488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EE9C-FF12-4F86-B43F-53488807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Journal Template</dc:title>
  <dc:subject/>
  <dc:creator>Saima Jawad</dc:creator>
  <cp:keywords/>
  <dc:description/>
  <cp:lastModifiedBy>01-134182-047</cp:lastModifiedBy>
  <cp:revision>50</cp:revision>
  <cp:lastPrinted>2013-01-30T05:39:00Z</cp:lastPrinted>
  <dcterms:created xsi:type="dcterms:W3CDTF">2020-10-17T06:34:00Z</dcterms:created>
  <dcterms:modified xsi:type="dcterms:W3CDTF">2021-03-28T17:37:00Z</dcterms:modified>
</cp:coreProperties>
</file>